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38" w:rsidRPr="00B3219F" w:rsidRDefault="00281238" w:rsidP="00B3219F">
      <w:pPr>
        <w:pStyle w:val="a3"/>
        <w:tabs>
          <w:tab w:val="left" w:pos="4962"/>
        </w:tabs>
        <w:ind w:firstLine="709"/>
        <w:jc w:val="right"/>
        <w:rPr>
          <w:b w:val="0"/>
          <w:color w:val="000000"/>
          <w:szCs w:val="28"/>
        </w:rPr>
      </w:pPr>
      <w:r w:rsidRPr="00B3219F">
        <w:rPr>
          <w:b w:val="0"/>
          <w:color w:val="000000"/>
          <w:szCs w:val="28"/>
        </w:rPr>
        <w:t>Утвержден</w:t>
      </w:r>
    </w:p>
    <w:p w:rsidR="00281238" w:rsidRPr="00B3219F" w:rsidRDefault="00281238" w:rsidP="00B3219F">
      <w:pPr>
        <w:pStyle w:val="a3"/>
        <w:ind w:firstLine="709"/>
        <w:jc w:val="right"/>
        <w:rPr>
          <w:b w:val="0"/>
          <w:color w:val="000000"/>
          <w:szCs w:val="28"/>
        </w:rPr>
      </w:pPr>
      <w:r w:rsidRPr="00B3219F">
        <w:rPr>
          <w:b w:val="0"/>
          <w:color w:val="000000"/>
          <w:szCs w:val="28"/>
        </w:rPr>
        <w:t xml:space="preserve"> Постановлением </w:t>
      </w:r>
    </w:p>
    <w:p w:rsidR="00281238" w:rsidRPr="00B3219F" w:rsidRDefault="00281238" w:rsidP="00B3219F">
      <w:pPr>
        <w:pStyle w:val="a3"/>
        <w:ind w:firstLine="709"/>
        <w:jc w:val="right"/>
        <w:rPr>
          <w:b w:val="0"/>
          <w:color w:val="000000"/>
          <w:szCs w:val="28"/>
        </w:rPr>
      </w:pPr>
      <w:r w:rsidRPr="00B3219F">
        <w:rPr>
          <w:b w:val="0"/>
          <w:color w:val="000000"/>
          <w:szCs w:val="28"/>
        </w:rPr>
        <w:t xml:space="preserve">Ярославской областной Думы </w:t>
      </w:r>
    </w:p>
    <w:p w:rsidR="00281238" w:rsidRPr="00B3219F" w:rsidRDefault="00B3219F" w:rsidP="00B32C6E">
      <w:pPr>
        <w:pStyle w:val="a3"/>
        <w:spacing w:before="120"/>
        <w:ind w:firstLine="709"/>
        <w:jc w:val="right"/>
        <w:rPr>
          <w:b w:val="0"/>
          <w:color w:val="000000"/>
          <w:szCs w:val="28"/>
        </w:rPr>
      </w:pPr>
      <w:r w:rsidRPr="00B3219F">
        <w:rPr>
          <w:b w:val="0"/>
          <w:color w:val="000000"/>
          <w:szCs w:val="28"/>
        </w:rPr>
        <w:t>от 27.06.2023 № 205</w:t>
      </w:r>
    </w:p>
    <w:p w:rsidR="00281238" w:rsidRDefault="00281238" w:rsidP="00B3219F">
      <w:pPr>
        <w:pStyle w:val="a3"/>
        <w:ind w:firstLine="709"/>
        <w:jc w:val="right"/>
        <w:rPr>
          <w:color w:val="000000"/>
          <w:szCs w:val="28"/>
        </w:rPr>
      </w:pPr>
    </w:p>
    <w:p w:rsidR="00B3219F" w:rsidRPr="00B3219F" w:rsidRDefault="00B3219F" w:rsidP="00B3219F">
      <w:pPr>
        <w:pStyle w:val="a3"/>
        <w:ind w:firstLine="709"/>
        <w:jc w:val="right"/>
        <w:rPr>
          <w:color w:val="000000"/>
          <w:szCs w:val="28"/>
        </w:rPr>
      </w:pPr>
    </w:p>
    <w:p w:rsidR="00281238" w:rsidRPr="00B3219F" w:rsidRDefault="00281238" w:rsidP="00B3219F">
      <w:pPr>
        <w:pStyle w:val="a3"/>
        <w:rPr>
          <w:color w:val="000000"/>
          <w:szCs w:val="28"/>
        </w:rPr>
      </w:pPr>
      <w:r w:rsidRPr="00B3219F">
        <w:rPr>
          <w:color w:val="000000"/>
          <w:szCs w:val="28"/>
        </w:rPr>
        <w:t xml:space="preserve">О Т Ч Е Т </w:t>
      </w:r>
    </w:p>
    <w:p w:rsidR="00281238" w:rsidRPr="00B3219F" w:rsidRDefault="00281238" w:rsidP="00B3219F">
      <w:pPr>
        <w:jc w:val="center"/>
        <w:rPr>
          <w:b/>
          <w:color w:val="000000"/>
          <w:sz w:val="28"/>
          <w:szCs w:val="28"/>
        </w:rPr>
      </w:pPr>
      <w:r w:rsidRPr="00B3219F">
        <w:rPr>
          <w:b/>
          <w:color w:val="000000"/>
          <w:sz w:val="28"/>
          <w:szCs w:val="28"/>
        </w:rPr>
        <w:t>о работе комитета Ярославской областной Думы</w:t>
      </w:r>
    </w:p>
    <w:p w:rsidR="000169C2" w:rsidRPr="00B3219F" w:rsidRDefault="00281238" w:rsidP="00B3219F">
      <w:pPr>
        <w:jc w:val="center"/>
        <w:rPr>
          <w:b/>
          <w:color w:val="000000"/>
          <w:sz w:val="28"/>
          <w:szCs w:val="28"/>
        </w:rPr>
      </w:pPr>
      <w:r w:rsidRPr="00B3219F">
        <w:rPr>
          <w:b/>
          <w:color w:val="000000"/>
          <w:sz w:val="28"/>
          <w:szCs w:val="28"/>
        </w:rPr>
        <w:t xml:space="preserve">по </w:t>
      </w:r>
      <w:r w:rsidR="000169C2" w:rsidRPr="00B3219F">
        <w:rPr>
          <w:b/>
          <w:color w:val="000000"/>
          <w:sz w:val="28"/>
          <w:szCs w:val="28"/>
        </w:rPr>
        <w:t xml:space="preserve">здравоохранению </w:t>
      </w:r>
      <w:r w:rsidRPr="00B3219F">
        <w:rPr>
          <w:b/>
          <w:color w:val="000000"/>
          <w:sz w:val="28"/>
          <w:szCs w:val="28"/>
        </w:rPr>
        <w:t xml:space="preserve">за прошедший период </w:t>
      </w:r>
    </w:p>
    <w:p w:rsidR="00281238" w:rsidRPr="00B3219F" w:rsidRDefault="00281238" w:rsidP="00B3219F">
      <w:pPr>
        <w:jc w:val="center"/>
        <w:rPr>
          <w:b/>
          <w:color w:val="000000"/>
          <w:sz w:val="28"/>
          <w:szCs w:val="28"/>
        </w:rPr>
      </w:pPr>
      <w:r w:rsidRPr="00B3219F">
        <w:rPr>
          <w:b/>
          <w:color w:val="000000"/>
          <w:sz w:val="28"/>
          <w:szCs w:val="28"/>
        </w:rPr>
        <w:t>(</w:t>
      </w:r>
      <w:r w:rsidR="000827B5" w:rsidRPr="00B3219F">
        <w:rPr>
          <w:b/>
          <w:color w:val="000000"/>
          <w:sz w:val="28"/>
          <w:szCs w:val="28"/>
        </w:rPr>
        <w:t xml:space="preserve">октябрь </w:t>
      </w:r>
      <w:r w:rsidRPr="00B3219F">
        <w:rPr>
          <w:b/>
          <w:color w:val="000000"/>
          <w:sz w:val="28"/>
          <w:szCs w:val="28"/>
        </w:rPr>
        <w:t>20</w:t>
      </w:r>
      <w:r w:rsidR="000827B5" w:rsidRPr="00B3219F">
        <w:rPr>
          <w:b/>
          <w:color w:val="000000"/>
          <w:sz w:val="28"/>
          <w:szCs w:val="28"/>
        </w:rPr>
        <w:t>2</w:t>
      </w:r>
      <w:r w:rsidR="00B14A2C" w:rsidRPr="00B3219F">
        <w:rPr>
          <w:b/>
          <w:color w:val="000000"/>
          <w:sz w:val="28"/>
          <w:szCs w:val="28"/>
        </w:rPr>
        <w:t>2</w:t>
      </w:r>
      <w:r w:rsidRPr="00B3219F">
        <w:rPr>
          <w:b/>
          <w:color w:val="000000"/>
          <w:sz w:val="28"/>
          <w:szCs w:val="28"/>
        </w:rPr>
        <w:t xml:space="preserve"> года – </w:t>
      </w:r>
      <w:r w:rsidR="00B14A2C" w:rsidRPr="00B3219F">
        <w:rPr>
          <w:b/>
          <w:color w:val="000000"/>
          <w:sz w:val="28"/>
          <w:szCs w:val="28"/>
        </w:rPr>
        <w:t>июнь</w:t>
      </w:r>
      <w:r w:rsidRPr="00B3219F">
        <w:rPr>
          <w:b/>
          <w:color w:val="000000"/>
          <w:sz w:val="28"/>
          <w:szCs w:val="28"/>
        </w:rPr>
        <w:t xml:space="preserve"> 20</w:t>
      </w:r>
      <w:r w:rsidR="00BF0FDA" w:rsidRPr="00B3219F">
        <w:rPr>
          <w:b/>
          <w:color w:val="000000"/>
          <w:sz w:val="28"/>
          <w:szCs w:val="28"/>
        </w:rPr>
        <w:t>2</w:t>
      </w:r>
      <w:r w:rsidR="00B14A2C" w:rsidRPr="00B3219F">
        <w:rPr>
          <w:b/>
          <w:color w:val="000000"/>
          <w:sz w:val="28"/>
          <w:szCs w:val="28"/>
        </w:rPr>
        <w:t>3</w:t>
      </w:r>
      <w:r w:rsidRPr="00B3219F">
        <w:rPr>
          <w:b/>
          <w:color w:val="000000"/>
          <w:sz w:val="28"/>
          <w:szCs w:val="28"/>
        </w:rPr>
        <w:t xml:space="preserve"> года)</w:t>
      </w:r>
    </w:p>
    <w:p w:rsidR="007B4285" w:rsidRPr="00B3219F" w:rsidRDefault="007B4285" w:rsidP="00B3219F">
      <w:pPr>
        <w:pStyle w:val="a7"/>
        <w:rPr>
          <w:color w:val="000000"/>
          <w:szCs w:val="28"/>
        </w:rPr>
      </w:pPr>
    </w:p>
    <w:p w:rsidR="00F14C00" w:rsidRPr="00B3219F" w:rsidRDefault="00281238" w:rsidP="00B3219F">
      <w:pPr>
        <w:pStyle w:val="a7"/>
        <w:rPr>
          <w:color w:val="000000"/>
          <w:szCs w:val="28"/>
        </w:rPr>
      </w:pPr>
      <w:r w:rsidRPr="00B3219F">
        <w:rPr>
          <w:color w:val="000000"/>
          <w:szCs w:val="28"/>
        </w:rPr>
        <w:t xml:space="preserve">Комитет </w:t>
      </w:r>
      <w:r w:rsidR="000169C2" w:rsidRPr="00B3219F">
        <w:rPr>
          <w:color w:val="000000"/>
          <w:szCs w:val="28"/>
        </w:rPr>
        <w:t xml:space="preserve">Ярославской областной Думы </w:t>
      </w:r>
      <w:r w:rsidRPr="00B3219F">
        <w:rPr>
          <w:color w:val="000000"/>
          <w:szCs w:val="28"/>
        </w:rPr>
        <w:t xml:space="preserve">по </w:t>
      </w:r>
      <w:r w:rsidR="000169C2" w:rsidRPr="00B3219F">
        <w:rPr>
          <w:color w:val="000000"/>
          <w:szCs w:val="28"/>
        </w:rPr>
        <w:t>здравоохранению</w:t>
      </w:r>
      <w:r w:rsidR="00643D79" w:rsidRPr="00B3219F">
        <w:rPr>
          <w:color w:val="000000"/>
          <w:szCs w:val="28"/>
        </w:rPr>
        <w:t xml:space="preserve"> </w:t>
      </w:r>
      <w:r w:rsidR="00DC7394" w:rsidRPr="00B3219F">
        <w:rPr>
          <w:color w:val="000000"/>
          <w:szCs w:val="28"/>
        </w:rPr>
        <w:t xml:space="preserve">(далее – комитет) </w:t>
      </w:r>
      <w:r w:rsidRPr="00B3219F">
        <w:rPr>
          <w:color w:val="000000"/>
          <w:szCs w:val="28"/>
        </w:rPr>
        <w:t>образован Постановление</w:t>
      </w:r>
      <w:r w:rsidR="00B3219F">
        <w:rPr>
          <w:color w:val="000000"/>
          <w:szCs w:val="28"/>
        </w:rPr>
        <w:t>м Ярославской областной Думы от </w:t>
      </w:r>
      <w:r w:rsidR="00AB76A7" w:rsidRPr="00B3219F">
        <w:rPr>
          <w:color w:val="000000"/>
          <w:szCs w:val="28"/>
        </w:rPr>
        <w:t xml:space="preserve">25 сентября 2018 </w:t>
      </w:r>
      <w:r w:rsidRPr="00B3219F">
        <w:rPr>
          <w:color w:val="000000"/>
          <w:szCs w:val="28"/>
        </w:rPr>
        <w:t>года №</w:t>
      </w:r>
      <w:r w:rsidR="00643D79" w:rsidRPr="00B3219F">
        <w:rPr>
          <w:color w:val="000000"/>
          <w:szCs w:val="28"/>
        </w:rPr>
        <w:t> </w:t>
      </w:r>
      <w:r w:rsidRPr="00B3219F">
        <w:rPr>
          <w:color w:val="000000"/>
          <w:szCs w:val="28"/>
        </w:rPr>
        <w:t>19</w:t>
      </w:r>
      <w:r w:rsidR="00AB76A7" w:rsidRPr="00B3219F">
        <w:rPr>
          <w:color w:val="000000"/>
          <w:szCs w:val="28"/>
        </w:rPr>
        <w:t>9</w:t>
      </w:r>
      <w:r w:rsidR="00F14C00" w:rsidRPr="00B3219F">
        <w:rPr>
          <w:color w:val="000000"/>
          <w:szCs w:val="28"/>
        </w:rPr>
        <w:t xml:space="preserve"> «Об образовании комитетов Ярославской о</w:t>
      </w:r>
      <w:r w:rsidR="00F14C00" w:rsidRPr="00B3219F">
        <w:rPr>
          <w:color w:val="000000"/>
          <w:szCs w:val="28"/>
        </w:rPr>
        <w:t>б</w:t>
      </w:r>
      <w:r w:rsidR="00F14C00" w:rsidRPr="00B3219F">
        <w:rPr>
          <w:color w:val="000000"/>
          <w:szCs w:val="28"/>
        </w:rPr>
        <w:t>ластной Думы седьмого созыва».</w:t>
      </w:r>
    </w:p>
    <w:p w:rsidR="00F80E59" w:rsidRPr="00B3219F" w:rsidRDefault="00F80E59" w:rsidP="00B321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9F">
        <w:rPr>
          <w:rFonts w:ascii="Times New Roman" w:hAnsi="Times New Roman" w:cs="Times New Roman"/>
          <w:sz w:val="28"/>
          <w:szCs w:val="28"/>
        </w:rPr>
        <w:t xml:space="preserve">В состав комитета входят 10 депутатов, из них </w:t>
      </w:r>
      <w:r w:rsidR="004B33F1" w:rsidRPr="00B3219F">
        <w:rPr>
          <w:rFonts w:ascii="Times New Roman" w:hAnsi="Times New Roman" w:cs="Times New Roman"/>
          <w:sz w:val="28"/>
          <w:szCs w:val="28"/>
        </w:rPr>
        <w:t>8</w:t>
      </w:r>
      <w:r w:rsidRPr="00B3219F">
        <w:rPr>
          <w:rFonts w:ascii="Times New Roman" w:hAnsi="Times New Roman" w:cs="Times New Roman"/>
          <w:sz w:val="28"/>
          <w:szCs w:val="28"/>
        </w:rPr>
        <w:t xml:space="preserve"> работают на профе</w:t>
      </w:r>
      <w:r w:rsidRPr="00B3219F">
        <w:rPr>
          <w:rFonts w:ascii="Times New Roman" w:hAnsi="Times New Roman" w:cs="Times New Roman"/>
          <w:sz w:val="28"/>
          <w:szCs w:val="28"/>
        </w:rPr>
        <w:t>с</w:t>
      </w:r>
      <w:r w:rsidRPr="00B3219F">
        <w:rPr>
          <w:rFonts w:ascii="Times New Roman" w:hAnsi="Times New Roman" w:cs="Times New Roman"/>
          <w:sz w:val="28"/>
          <w:szCs w:val="28"/>
        </w:rPr>
        <w:t xml:space="preserve">сиональной постоянной основе. </w:t>
      </w:r>
    </w:p>
    <w:p w:rsidR="00281238" w:rsidRPr="00B3219F" w:rsidRDefault="00281238" w:rsidP="00B3219F">
      <w:pPr>
        <w:ind w:firstLine="709"/>
        <w:jc w:val="both"/>
        <w:rPr>
          <w:color w:val="000000"/>
          <w:sz w:val="28"/>
          <w:szCs w:val="28"/>
        </w:rPr>
      </w:pPr>
      <w:r w:rsidRPr="00B3219F">
        <w:rPr>
          <w:color w:val="000000"/>
          <w:sz w:val="28"/>
          <w:szCs w:val="28"/>
        </w:rPr>
        <w:t>Свою деятельность комитет осуществля</w:t>
      </w:r>
      <w:r w:rsidR="00DC7394" w:rsidRPr="00B3219F">
        <w:rPr>
          <w:color w:val="000000"/>
          <w:sz w:val="28"/>
          <w:szCs w:val="28"/>
        </w:rPr>
        <w:t>л</w:t>
      </w:r>
      <w:r w:rsidRPr="00B3219F">
        <w:rPr>
          <w:color w:val="000000"/>
          <w:sz w:val="28"/>
          <w:szCs w:val="28"/>
        </w:rPr>
        <w:t xml:space="preserve"> в соответствии с Регламентом Ярославской областной Думы, вопросами ведения комитета, на основе пр</w:t>
      </w:r>
      <w:r w:rsidRPr="00B3219F">
        <w:rPr>
          <w:color w:val="000000"/>
          <w:sz w:val="28"/>
          <w:szCs w:val="28"/>
        </w:rPr>
        <w:t>о</w:t>
      </w:r>
      <w:r w:rsidRPr="00B3219F">
        <w:rPr>
          <w:color w:val="000000"/>
          <w:sz w:val="28"/>
          <w:szCs w:val="28"/>
        </w:rPr>
        <w:t xml:space="preserve">грамм законопроектной работы Ярославской областной Думы на текущий год и утверждаемых в соответствии с </w:t>
      </w:r>
      <w:r w:rsidRPr="00B3219F">
        <w:rPr>
          <w:sz w:val="28"/>
          <w:szCs w:val="28"/>
        </w:rPr>
        <w:t>ними</w:t>
      </w:r>
      <w:r w:rsidRPr="00B3219F">
        <w:rPr>
          <w:color w:val="000000"/>
          <w:sz w:val="28"/>
          <w:szCs w:val="28"/>
        </w:rPr>
        <w:t xml:space="preserve"> планов работы комитета, а также поручениями Ярославской областной Думы</w:t>
      </w:r>
      <w:r w:rsidR="001172DB" w:rsidRPr="00B3219F">
        <w:rPr>
          <w:color w:val="000000"/>
          <w:sz w:val="28"/>
          <w:szCs w:val="28"/>
        </w:rPr>
        <w:t xml:space="preserve"> и предложениями депутатов Ярославской областной Думы</w:t>
      </w:r>
      <w:r w:rsidRPr="00B3219F">
        <w:rPr>
          <w:color w:val="000000"/>
          <w:sz w:val="28"/>
          <w:szCs w:val="28"/>
        </w:rPr>
        <w:t xml:space="preserve">. </w:t>
      </w:r>
    </w:p>
    <w:p w:rsidR="00A12207" w:rsidRPr="00B3219F" w:rsidRDefault="00A12207" w:rsidP="00B3219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219F">
        <w:rPr>
          <w:sz w:val="28"/>
          <w:szCs w:val="28"/>
        </w:rPr>
        <w:t>В соответствии с вопросами ведения работа комитета</w:t>
      </w:r>
      <w:r w:rsidR="00E032F9" w:rsidRPr="00B3219F">
        <w:rPr>
          <w:sz w:val="28"/>
          <w:szCs w:val="28"/>
        </w:rPr>
        <w:t xml:space="preserve"> была</w:t>
      </w:r>
      <w:r w:rsidRPr="00B3219F">
        <w:rPr>
          <w:sz w:val="28"/>
          <w:szCs w:val="28"/>
        </w:rPr>
        <w:t xml:space="preserve"> направлена на рассмотрение </w:t>
      </w:r>
      <w:r w:rsidRPr="00B3219F">
        <w:rPr>
          <w:bCs/>
          <w:sz w:val="28"/>
          <w:szCs w:val="28"/>
        </w:rPr>
        <w:t xml:space="preserve">проектов законов Ярославской области </w:t>
      </w:r>
      <w:r w:rsidRPr="00B3219F">
        <w:rPr>
          <w:sz w:val="28"/>
          <w:szCs w:val="28"/>
        </w:rPr>
        <w:t>(поправок к закон</w:t>
      </w:r>
      <w:r w:rsidRPr="00B3219F">
        <w:rPr>
          <w:sz w:val="28"/>
          <w:szCs w:val="28"/>
        </w:rPr>
        <w:t>о</w:t>
      </w:r>
      <w:r w:rsidRPr="00B3219F">
        <w:rPr>
          <w:sz w:val="28"/>
          <w:szCs w:val="28"/>
        </w:rPr>
        <w:t>проектам)</w:t>
      </w:r>
      <w:r w:rsidRPr="00B3219F">
        <w:rPr>
          <w:bCs/>
          <w:sz w:val="28"/>
          <w:szCs w:val="28"/>
        </w:rPr>
        <w:t xml:space="preserve">, </w:t>
      </w:r>
      <w:r w:rsidRPr="00B3219F">
        <w:rPr>
          <w:sz w:val="28"/>
          <w:szCs w:val="28"/>
        </w:rPr>
        <w:t xml:space="preserve">вопросов </w:t>
      </w:r>
      <w:r w:rsidRPr="00B3219F">
        <w:rPr>
          <w:bCs/>
          <w:sz w:val="28"/>
          <w:szCs w:val="28"/>
        </w:rPr>
        <w:t xml:space="preserve">о </w:t>
      </w:r>
      <w:r w:rsidRPr="00B3219F">
        <w:rPr>
          <w:sz w:val="28"/>
          <w:szCs w:val="28"/>
        </w:rPr>
        <w:t xml:space="preserve">государственных </w:t>
      </w:r>
      <w:r w:rsidRPr="00B3219F">
        <w:rPr>
          <w:bCs/>
          <w:sz w:val="28"/>
          <w:szCs w:val="28"/>
        </w:rPr>
        <w:t xml:space="preserve">программах </w:t>
      </w:r>
      <w:r w:rsidRPr="00B3219F">
        <w:rPr>
          <w:sz w:val="28"/>
          <w:szCs w:val="28"/>
        </w:rPr>
        <w:t>и отчет</w:t>
      </w:r>
      <w:r w:rsidR="00F62635" w:rsidRPr="00B3219F">
        <w:rPr>
          <w:sz w:val="28"/>
          <w:szCs w:val="28"/>
        </w:rPr>
        <w:t>ов</w:t>
      </w:r>
      <w:r w:rsidRPr="00B3219F">
        <w:rPr>
          <w:sz w:val="28"/>
          <w:szCs w:val="28"/>
        </w:rPr>
        <w:t xml:space="preserve"> об их </w:t>
      </w:r>
      <w:r w:rsidR="00F14C00" w:rsidRPr="00B3219F">
        <w:rPr>
          <w:sz w:val="28"/>
          <w:szCs w:val="28"/>
        </w:rPr>
        <w:t>ис</w:t>
      </w:r>
      <w:r w:rsidRPr="00B3219F">
        <w:rPr>
          <w:sz w:val="28"/>
          <w:szCs w:val="28"/>
        </w:rPr>
        <w:t>по</w:t>
      </w:r>
      <w:r w:rsidRPr="00B3219F">
        <w:rPr>
          <w:sz w:val="28"/>
          <w:szCs w:val="28"/>
        </w:rPr>
        <w:t>л</w:t>
      </w:r>
      <w:r w:rsidRPr="00B3219F">
        <w:rPr>
          <w:sz w:val="28"/>
          <w:szCs w:val="28"/>
        </w:rPr>
        <w:t>нении, проектов федеральных законов, осуществление контроля за исполн</w:t>
      </w:r>
      <w:r w:rsidRPr="00B3219F">
        <w:rPr>
          <w:sz w:val="28"/>
          <w:szCs w:val="28"/>
        </w:rPr>
        <w:t>е</w:t>
      </w:r>
      <w:r w:rsidRPr="00B3219F">
        <w:rPr>
          <w:sz w:val="28"/>
          <w:szCs w:val="28"/>
        </w:rPr>
        <w:t>нием нормативных правовых актов, подготовк</w:t>
      </w:r>
      <w:r w:rsidR="00F62635" w:rsidRPr="00B3219F">
        <w:rPr>
          <w:sz w:val="28"/>
          <w:szCs w:val="28"/>
        </w:rPr>
        <w:t>у</w:t>
      </w:r>
      <w:r w:rsidRPr="00B3219F">
        <w:rPr>
          <w:sz w:val="28"/>
          <w:szCs w:val="28"/>
        </w:rPr>
        <w:t xml:space="preserve"> предложений по устранению нарушений законодательства Ярославской области, рассмотрение поступи</w:t>
      </w:r>
      <w:r w:rsidRPr="00B3219F">
        <w:rPr>
          <w:sz w:val="28"/>
          <w:szCs w:val="28"/>
        </w:rPr>
        <w:t>в</w:t>
      </w:r>
      <w:r w:rsidRPr="00B3219F">
        <w:rPr>
          <w:sz w:val="28"/>
          <w:szCs w:val="28"/>
        </w:rPr>
        <w:t>ших обр</w:t>
      </w:r>
      <w:r w:rsidR="00B3219F">
        <w:rPr>
          <w:sz w:val="28"/>
          <w:szCs w:val="28"/>
        </w:rPr>
        <w:t>ащений граждан и организаций.</w:t>
      </w:r>
      <w:proofErr w:type="gramEnd"/>
    </w:p>
    <w:p w:rsidR="00A12207" w:rsidRPr="00B3219F" w:rsidRDefault="00756ED4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Основн</w:t>
      </w:r>
      <w:r w:rsidR="00DD11BE" w:rsidRPr="00B3219F">
        <w:rPr>
          <w:sz w:val="28"/>
          <w:szCs w:val="28"/>
        </w:rPr>
        <w:t>ой</w:t>
      </w:r>
      <w:r w:rsidRPr="00B3219F">
        <w:rPr>
          <w:sz w:val="28"/>
          <w:szCs w:val="28"/>
        </w:rPr>
        <w:t xml:space="preserve"> форм</w:t>
      </w:r>
      <w:r w:rsidR="00DD11BE" w:rsidRPr="00B3219F">
        <w:rPr>
          <w:sz w:val="28"/>
          <w:szCs w:val="28"/>
        </w:rPr>
        <w:t>ой</w:t>
      </w:r>
      <w:r w:rsidRPr="00B3219F">
        <w:rPr>
          <w:sz w:val="28"/>
          <w:szCs w:val="28"/>
        </w:rPr>
        <w:t xml:space="preserve"> работы комитета </w:t>
      </w:r>
      <w:r w:rsidR="00E032F9" w:rsidRPr="00B3219F">
        <w:rPr>
          <w:sz w:val="28"/>
          <w:szCs w:val="28"/>
        </w:rPr>
        <w:t>являл</w:t>
      </w:r>
      <w:r w:rsidR="00DD11BE" w:rsidRPr="00B3219F">
        <w:rPr>
          <w:sz w:val="28"/>
          <w:szCs w:val="28"/>
        </w:rPr>
        <w:t>о</w:t>
      </w:r>
      <w:r w:rsidR="00E032F9" w:rsidRPr="00B3219F">
        <w:rPr>
          <w:sz w:val="28"/>
          <w:szCs w:val="28"/>
        </w:rPr>
        <w:t xml:space="preserve">сь </w:t>
      </w:r>
      <w:r w:rsidR="00A12207" w:rsidRPr="00B3219F">
        <w:rPr>
          <w:sz w:val="28"/>
          <w:szCs w:val="28"/>
        </w:rPr>
        <w:t>регулярное проведение заседаний</w:t>
      </w:r>
      <w:r w:rsidR="00DD11BE" w:rsidRPr="00B3219F">
        <w:rPr>
          <w:sz w:val="28"/>
          <w:szCs w:val="28"/>
        </w:rPr>
        <w:t xml:space="preserve"> и</w:t>
      </w:r>
      <w:r w:rsidR="00A12207" w:rsidRPr="00B3219F">
        <w:rPr>
          <w:sz w:val="28"/>
          <w:szCs w:val="28"/>
        </w:rPr>
        <w:t xml:space="preserve"> совещаний с участием представителей органов исполнительной власти Ярославской области и </w:t>
      </w:r>
      <w:r w:rsidRPr="00B3219F">
        <w:rPr>
          <w:sz w:val="28"/>
          <w:szCs w:val="28"/>
        </w:rPr>
        <w:t xml:space="preserve">территориальных органов </w:t>
      </w:r>
      <w:r w:rsidR="000C74A4" w:rsidRPr="00B3219F">
        <w:rPr>
          <w:sz w:val="28"/>
          <w:szCs w:val="28"/>
        </w:rPr>
        <w:t>федеральных орг</w:t>
      </w:r>
      <w:r w:rsidR="000C74A4" w:rsidRPr="00B3219F">
        <w:rPr>
          <w:sz w:val="28"/>
          <w:szCs w:val="28"/>
        </w:rPr>
        <w:t>а</w:t>
      </w:r>
      <w:r w:rsidR="000C74A4" w:rsidRPr="00B3219F">
        <w:rPr>
          <w:sz w:val="28"/>
          <w:szCs w:val="28"/>
        </w:rPr>
        <w:t xml:space="preserve">нов </w:t>
      </w:r>
      <w:r w:rsidR="008A07B2" w:rsidRPr="00B3219F">
        <w:rPr>
          <w:sz w:val="28"/>
          <w:szCs w:val="28"/>
        </w:rPr>
        <w:t>госу</w:t>
      </w:r>
      <w:r w:rsidR="000C74A4" w:rsidRPr="00B3219F">
        <w:rPr>
          <w:sz w:val="28"/>
          <w:szCs w:val="28"/>
        </w:rPr>
        <w:t>дарственной власти</w:t>
      </w:r>
      <w:r w:rsidR="00DD11BE" w:rsidRPr="00B3219F">
        <w:rPr>
          <w:sz w:val="28"/>
          <w:szCs w:val="28"/>
        </w:rPr>
        <w:t>, государственных медицинских организаций, представителей экспертного сообщества</w:t>
      </w:r>
      <w:r w:rsidR="00A12207" w:rsidRPr="00B3219F">
        <w:rPr>
          <w:sz w:val="28"/>
          <w:szCs w:val="28"/>
        </w:rPr>
        <w:t>.</w:t>
      </w:r>
    </w:p>
    <w:p w:rsidR="00281238" w:rsidRPr="00B3219F" w:rsidRDefault="00281238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За отчетный период комитетом проведено</w:t>
      </w:r>
      <w:r w:rsidR="006C3EEC" w:rsidRPr="00B3219F">
        <w:rPr>
          <w:sz w:val="28"/>
          <w:szCs w:val="28"/>
        </w:rPr>
        <w:t xml:space="preserve"> </w:t>
      </w:r>
      <w:r w:rsidR="008920BB" w:rsidRPr="00B3219F">
        <w:rPr>
          <w:sz w:val="28"/>
          <w:szCs w:val="28"/>
        </w:rPr>
        <w:t>9</w:t>
      </w:r>
      <w:r w:rsidRPr="00B3219F">
        <w:rPr>
          <w:sz w:val="28"/>
          <w:szCs w:val="28"/>
        </w:rPr>
        <w:t xml:space="preserve"> заседаний</w:t>
      </w:r>
      <w:r w:rsidR="0072092C" w:rsidRPr="00B3219F">
        <w:rPr>
          <w:sz w:val="28"/>
          <w:szCs w:val="28"/>
        </w:rPr>
        <w:t>,</w:t>
      </w:r>
      <w:r w:rsidR="008920BB" w:rsidRPr="00B3219F">
        <w:rPr>
          <w:sz w:val="28"/>
          <w:szCs w:val="28"/>
        </w:rPr>
        <w:t xml:space="preserve"> </w:t>
      </w:r>
      <w:r w:rsidR="00B3219F">
        <w:rPr>
          <w:sz w:val="28"/>
          <w:szCs w:val="28"/>
        </w:rPr>
        <w:t>в том числе 1 </w:t>
      </w:r>
      <w:proofErr w:type="gramStart"/>
      <w:r w:rsidR="008920BB" w:rsidRPr="00B3219F">
        <w:rPr>
          <w:sz w:val="28"/>
          <w:szCs w:val="28"/>
        </w:rPr>
        <w:t>внеочередное</w:t>
      </w:r>
      <w:proofErr w:type="gramEnd"/>
      <w:r w:rsidR="008920BB" w:rsidRPr="00B3219F">
        <w:rPr>
          <w:sz w:val="28"/>
          <w:szCs w:val="28"/>
        </w:rPr>
        <w:t>,</w:t>
      </w:r>
      <w:r w:rsidR="0072092C" w:rsidRPr="00B3219F">
        <w:rPr>
          <w:sz w:val="28"/>
          <w:szCs w:val="28"/>
        </w:rPr>
        <w:t xml:space="preserve"> </w:t>
      </w:r>
      <w:r w:rsidR="00862334" w:rsidRPr="00B3219F">
        <w:rPr>
          <w:sz w:val="28"/>
          <w:szCs w:val="28"/>
        </w:rPr>
        <w:t>на которых</w:t>
      </w:r>
      <w:r w:rsidR="00B8236B" w:rsidRPr="00B3219F">
        <w:rPr>
          <w:sz w:val="28"/>
          <w:szCs w:val="28"/>
        </w:rPr>
        <w:t xml:space="preserve"> рассмотрен</w:t>
      </w:r>
      <w:r w:rsidR="008920BB" w:rsidRPr="00B3219F">
        <w:rPr>
          <w:sz w:val="28"/>
          <w:szCs w:val="28"/>
        </w:rPr>
        <w:t>о</w:t>
      </w:r>
      <w:r w:rsidR="00E36A4F" w:rsidRPr="00B3219F">
        <w:rPr>
          <w:sz w:val="28"/>
          <w:szCs w:val="28"/>
        </w:rPr>
        <w:t xml:space="preserve"> 3</w:t>
      </w:r>
      <w:r w:rsidR="008920BB" w:rsidRPr="00B3219F">
        <w:rPr>
          <w:sz w:val="28"/>
          <w:szCs w:val="28"/>
        </w:rPr>
        <w:t>8</w:t>
      </w:r>
      <w:r w:rsidR="00E36A4F" w:rsidRPr="00B3219F">
        <w:rPr>
          <w:sz w:val="28"/>
          <w:szCs w:val="28"/>
        </w:rPr>
        <w:t xml:space="preserve"> </w:t>
      </w:r>
      <w:r w:rsidR="00E9370D" w:rsidRPr="00B3219F">
        <w:rPr>
          <w:sz w:val="28"/>
          <w:szCs w:val="28"/>
        </w:rPr>
        <w:t xml:space="preserve">вопросов </w:t>
      </w:r>
      <w:r w:rsidR="00685FF3" w:rsidRPr="00B3219F">
        <w:rPr>
          <w:sz w:val="28"/>
          <w:szCs w:val="28"/>
        </w:rPr>
        <w:t>и принято</w:t>
      </w:r>
      <w:r w:rsidR="0019535A" w:rsidRPr="00B3219F">
        <w:rPr>
          <w:sz w:val="28"/>
          <w:szCs w:val="28"/>
        </w:rPr>
        <w:t xml:space="preserve"> </w:t>
      </w:r>
      <w:r w:rsidR="00E36A4F" w:rsidRPr="00B3219F">
        <w:rPr>
          <w:sz w:val="28"/>
          <w:szCs w:val="28"/>
        </w:rPr>
        <w:t>3</w:t>
      </w:r>
      <w:r w:rsidR="008920BB" w:rsidRPr="00B3219F">
        <w:rPr>
          <w:sz w:val="28"/>
          <w:szCs w:val="28"/>
        </w:rPr>
        <w:t>8</w:t>
      </w:r>
      <w:r w:rsidR="0019535A" w:rsidRPr="00B3219F">
        <w:rPr>
          <w:sz w:val="28"/>
          <w:szCs w:val="28"/>
        </w:rPr>
        <w:t xml:space="preserve"> </w:t>
      </w:r>
      <w:r w:rsidR="00685FF3" w:rsidRPr="00B3219F">
        <w:rPr>
          <w:sz w:val="28"/>
          <w:szCs w:val="28"/>
        </w:rPr>
        <w:t>решени</w:t>
      </w:r>
      <w:r w:rsidR="00E9370D" w:rsidRPr="00B3219F">
        <w:rPr>
          <w:sz w:val="28"/>
          <w:szCs w:val="28"/>
        </w:rPr>
        <w:t>й</w:t>
      </w:r>
      <w:r w:rsidRPr="00B3219F">
        <w:rPr>
          <w:sz w:val="28"/>
          <w:szCs w:val="28"/>
        </w:rPr>
        <w:t>.</w:t>
      </w:r>
    </w:p>
    <w:p w:rsidR="00832D72" w:rsidRPr="00B3219F" w:rsidRDefault="00F05303" w:rsidP="00B3219F">
      <w:pPr>
        <w:pStyle w:val="a5"/>
        <w:spacing w:after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 xml:space="preserve">Всего за отчетный период комитетом было рассмотрено и принято Ярославской областной Думой </w:t>
      </w:r>
      <w:r w:rsidR="008920BB" w:rsidRPr="00B3219F">
        <w:rPr>
          <w:sz w:val="28"/>
          <w:szCs w:val="28"/>
        </w:rPr>
        <w:t>6</w:t>
      </w:r>
      <w:r w:rsidRPr="00B3219F">
        <w:rPr>
          <w:sz w:val="28"/>
          <w:szCs w:val="28"/>
        </w:rPr>
        <w:t xml:space="preserve"> закон</w:t>
      </w:r>
      <w:r w:rsidR="00386C8D" w:rsidRPr="00B3219F">
        <w:rPr>
          <w:sz w:val="28"/>
          <w:szCs w:val="28"/>
        </w:rPr>
        <w:t>ов</w:t>
      </w:r>
      <w:r w:rsidRPr="00B3219F">
        <w:rPr>
          <w:sz w:val="28"/>
          <w:szCs w:val="28"/>
        </w:rPr>
        <w:t xml:space="preserve"> Ярославской области</w:t>
      </w:r>
      <w:r w:rsidR="00C9023B" w:rsidRPr="00B3219F">
        <w:rPr>
          <w:sz w:val="28"/>
          <w:szCs w:val="28"/>
        </w:rPr>
        <w:t>. Принятые з</w:t>
      </w:r>
      <w:r w:rsidR="00C9023B" w:rsidRPr="00B3219F">
        <w:rPr>
          <w:sz w:val="28"/>
          <w:szCs w:val="28"/>
        </w:rPr>
        <w:t>а</w:t>
      </w:r>
      <w:r w:rsidR="00C9023B" w:rsidRPr="00B3219F">
        <w:rPr>
          <w:sz w:val="28"/>
          <w:szCs w:val="28"/>
        </w:rPr>
        <w:t>коны касались принятия</w:t>
      </w:r>
      <w:r w:rsidR="00386C8D" w:rsidRPr="00B3219F">
        <w:rPr>
          <w:sz w:val="28"/>
          <w:szCs w:val="28"/>
        </w:rPr>
        <w:t>, исполнения</w:t>
      </w:r>
      <w:r w:rsidR="00C9023B" w:rsidRPr="00B3219F">
        <w:rPr>
          <w:sz w:val="28"/>
          <w:szCs w:val="28"/>
        </w:rPr>
        <w:t xml:space="preserve"> и внесения изменений в </w:t>
      </w:r>
      <w:r w:rsidRPr="00B3219F">
        <w:rPr>
          <w:sz w:val="28"/>
          <w:szCs w:val="28"/>
        </w:rPr>
        <w:t>бюджет Терр</w:t>
      </w:r>
      <w:r w:rsidRPr="00B3219F">
        <w:rPr>
          <w:sz w:val="28"/>
          <w:szCs w:val="28"/>
        </w:rPr>
        <w:t>и</w:t>
      </w:r>
      <w:r w:rsidRPr="00B3219F">
        <w:rPr>
          <w:sz w:val="28"/>
          <w:szCs w:val="28"/>
        </w:rPr>
        <w:t xml:space="preserve">ториального фонда обязательного медицинского страхования Ярославской области на </w:t>
      </w:r>
      <w:r w:rsidR="00C9023B" w:rsidRPr="00B3219F">
        <w:rPr>
          <w:sz w:val="28"/>
          <w:szCs w:val="28"/>
        </w:rPr>
        <w:t xml:space="preserve">2022, </w:t>
      </w:r>
      <w:r w:rsidRPr="00B3219F">
        <w:rPr>
          <w:sz w:val="28"/>
          <w:szCs w:val="28"/>
        </w:rPr>
        <w:t>202</w:t>
      </w:r>
      <w:r w:rsidR="00B50E84" w:rsidRPr="00B3219F">
        <w:rPr>
          <w:sz w:val="28"/>
          <w:szCs w:val="28"/>
        </w:rPr>
        <w:t>3</w:t>
      </w:r>
      <w:r w:rsidRPr="00B3219F">
        <w:rPr>
          <w:sz w:val="28"/>
          <w:szCs w:val="28"/>
        </w:rPr>
        <w:t xml:space="preserve"> год и на план</w:t>
      </w:r>
      <w:r w:rsidR="00475C84" w:rsidRPr="00B3219F">
        <w:rPr>
          <w:sz w:val="28"/>
          <w:szCs w:val="28"/>
        </w:rPr>
        <w:t>овый период 202</w:t>
      </w:r>
      <w:r w:rsidR="00B50E84" w:rsidRPr="00B3219F">
        <w:rPr>
          <w:sz w:val="28"/>
          <w:szCs w:val="28"/>
        </w:rPr>
        <w:t>4</w:t>
      </w:r>
      <w:r w:rsidR="00475C84" w:rsidRPr="00B3219F">
        <w:rPr>
          <w:sz w:val="28"/>
          <w:szCs w:val="28"/>
        </w:rPr>
        <w:t xml:space="preserve"> и 202</w:t>
      </w:r>
      <w:r w:rsidR="00B50E84" w:rsidRPr="00B3219F">
        <w:rPr>
          <w:sz w:val="28"/>
          <w:szCs w:val="28"/>
        </w:rPr>
        <w:t>5</w:t>
      </w:r>
      <w:r w:rsidR="00475C84" w:rsidRPr="00B3219F">
        <w:rPr>
          <w:sz w:val="28"/>
          <w:szCs w:val="28"/>
        </w:rPr>
        <w:t xml:space="preserve"> годов</w:t>
      </w:r>
      <w:r w:rsidR="00C9023B" w:rsidRPr="00B3219F">
        <w:rPr>
          <w:sz w:val="28"/>
          <w:szCs w:val="28"/>
        </w:rPr>
        <w:t>.</w:t>
      </w:r>
      <w:r w:rsidR="00832D72" w:rsidRPr="00B3219F">
        <w:rPr>
          <w:sz w:val="28"/>
          <w:szCs w:val="28"/>
        </w:rPr>
        <w:t xml:space="preserve"> </w:t>
      </w:r>
    </w:p>
    <w:p w:rsidR="00832D72" w:rsidRPr="00B3219F" w:rsidRDefault="00832D72" w:rsidP="00B3219F">
      <w:pPr>
        <w:pStyle w:val="a5"/>
        <w:spacing w:after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Кроме того, на заседании комитета рассматривался проект закона Яр</w:t>
      </w:r>
      <w:r w:rsidRPr="00B3219F">
        <w:rPr>
          <w:sz w:val="28"/>
          <w:szCs w:val="28"/>
        </w:rPr>
        <w:t>о</w:t>
      </w:r>
      <w:r w:rsidRPr="00B3219F">
        <w:rPr>
          <w:sz w:val="28"/>
          <w:szCs w:val="28"/>
        </w:rPr>
        <w:t xml:space="preserve">славской области «Об областном бюджете на 2023 год и на плановый период </w:t>
      </w:r>
      <w:r w:rsidRPr="00B3219F">
        <w:rPr>
          <w:sz w:val="28"/>
          <w:szCs w:val="28"/>
        </w:rPr>
        <w:lastRenderedPageBreak/>
        <w:t xml:space="preserve">2024 и 2025 годов» и поправки к нему в части расходов государственной программы «Развитие здравоохранение в Ярославской области». </w:t>
      </w:r>
    </w:p>
    <w:p w:rsidR="00B50E84" w:rsidRPr="00B3219F" w:rsidRDefault="00C9023B" w:rsidP="00B3219F">
      <w:pPr>
        <w:pStyle w:val="a5"/>
        <w:spacing w:after="0"/>
        <w:ind w:firstLine="709"/>
        <w:jc w:val="both"/>
        <w:rPr>
          <w:bCs/>
          <w:sz w:val="28"/>
          <w:szCs w:val="28"/>
        </w:rPr>
      </w:pPr>
      <w:r w:rsidRPr="00B3219F">
        <w:rPr>
          <w:sz w:val="28"/>
          <w:szCs w:val="28"/>
        </w:rPr>
        <w:t xml:space="preserve">Также был рассмотрен и принят Закон Ярославской области </w:t>
      </w:r>
      <w:r w:rsidR="00623E8A" w:rsidRPr="00B3219F">
        <w:rPr>
          <w:bCs/>
          <w:sz w:val="28"/>
          <w:szCs w:val="28"/>
        </w:rPr>
        <w:t>«О внес</w:t>
      </w:r>
      <w:r w:rsidR="00623E8A" w:rsidRPr="00B3219F">
        <w:rPr>
          <w:bCs/>
          <w:sz w:val="28"/>
          <w:szCs w:val="28"/>
        </w:rPr>
        <w:t>е</w:t>
      </w:r>
      <w:r w:rsidR="00623E8A" w:rsidRPr="00B3219F">
        <w:rPr>
          <w:bCs/>
          <w:sz w:val="28"/>
          <w:szCs w:val="28"/>
        </w:rPr>
        <w:t>нии изменений в Закон Ярославской области «О противотуберкулезной п</w:t>
      </w:r>
      <w:r w:rsidR="00623E8A" w:rsidRPr="00B3219F">
        <w:rPr>
          <w:bCs/>
          <w:sz w:val="28"/>
          <w:szCs w:val="28"/>
        </w:rPr>
        <w:t>о</w:t>
      </w:r>
      <w:r w:rsidR="00623E8A" w:rsidRPr="00B3219F">
        <w:rPr>
          <w:bCs/>
          <w:sz w:val="28"/>
          <w:szCs w:val="28"/>
        </w:rPr>
        <w:t>мощи и защите населения Ярославской области от туберкулеза»</w:t>
      </w:r>
      <w:r w:rsidR="004A00D2" w:rsidRPr="00B3219F">
        <w:rPr>
          <w:bCs/>
          <w:sz w:val="28"/>
          <w:szCs w:val="28"/>
        </w:rPr>
        <w:t>.</w:t>
      </w:r>
    </w:p>
    <w:p w:rsidR="00A66802" w:rsidRPr="00B3219F" w:rsidRDefault="00C6318E" w:rsidP="00B3219F">
      <w:pPr>
        <w:pStyle w:val="a5"/>
        <w:spacing w:after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В</w:t>
      </w:r>
      <w:r w:rsidR="00B80F6F" w:rsidRPr="00B3219F">
        <w:rPr>
          <w:sz w:val="28"/>
          <w:szCs w:val="28"/>
        </w:rPr>
        <w:t xml:space="preserve"> отчетном периоде</w:t>
      </w:r>
      <w:r w:rsidR="00CB6E25" w:rsidRPr="00B3219F">
        <w:rPr>
          <w:sz w:val="28"/>
          <w:szCs w:val="28"/>
        </w:rPr>
        <w:t xml:space="preserve"> </w:t>
      </w:r>
      <w:r w:rsidRPr="00B3219F">
        <w:rPr>
          <w:sz w:val="28"/>
          <w:szCs w:val="28"/>
        </w:rPr>
        <w:t xml:space="preserve">комитетом </w:t>
      </w:r>
      <w:r w:rsidR="00CB6E25" w:rsidRPr="00B3219F">
        <w:rPr>
          <w:sz w:val="28"/>
          <w:szCs w:val="28"/>
        </w:rPr>
        <w:t>рассмотрено</w:t>
      </w:r>
      <w:r w:rsidR="00881A5E" w:rsidRPr="00B3219F">
        <w:rPr>
          <w:sz w:val="28"/>
          <w:szCs w:val="28"/>
        </w:rPr>
        <w:t xml:space="preserve"> и </w:t>
      </w:r>
      <w:r w:rsidR="00A66802" w:rsidRPr="00B3219F">
        <w:rPr>
          <w:sz w:val="28"/>
          <w:szCs w:val="28"/>
        </w:rPr>
        <w:t xml:space="preserve">принято </w:t>
      </w:r>
      <w:r w:rsidR="00881A5E" w:rsidRPr="00B3219F">
        <w:rPr>
          <w:sz w:val="28"/>
          <w:szCs w:val="28"/>
        </w:rPr>
        <w:t xml:space="preserve">Ярославской областной Думой </w:t>
      </w:r>
      <w:r w:rsidR="00386C8D" w:rsidRPr="00B3219F">
        <w:rPr>
          <w:sz w:val="28"/>
          <w:szCs w:val="28"/>
        </w:rPr>
        <w:t>2</w:t>
      </w:r>
      <w:r w:rsidR="00B63FE2" w:rsidRPr="00B3219F">
        <w:rPr>
          <w:sz w:val="28"/>
          <w:szCs w:val="28"/>
        </w:rPr>
        <w:t>2</w:t>
      </w:r>
      <w:r w:rsidR="00A66802" w:rsidRPr="00B3219F">
        <w:rPr>
          <w:sz w:val="28"/>
          <w:szCs w:val="28"/>
        </w:rPr>
        <w:t xml:space="preserve"> </w:t>
      </w:r>
      <w:r w:rsidR="00B3219F">
        <w:rPr>
          <w:sz w:val="28"/>
          <w:szCs w:val="28"/>
        </w:rPr>
        <w:t>п</w:t>
      </w:r>
      <w:r w:rsidR="00A66802" w:rsidRPr="00B3219F">
        <w:rPr>
          <w:sz w:val="28"/>
          <w:szCs w:val="28"/>
        </w:rPr>
        <w:t>остановлени</w:t>
      </w:r>
      <w:r w:rsidR="00B63FE2" w:rsidRPr="00B3219F">
        <w:rPr>
          <w:sz w:val="28"/>
          <w:szCs w:val="28"/>
        </w:rPr>
        <w:t>я</w:t>
      </w:r>
      <w:r w:rsidR="00A66802" w:rsidRPr="00B3219F">
        <w:rPr>
          <w:sz w:val="28"/>
          <w:szCs w:val="28"/>
        </w:rPr>
        <w:t xml:space="preserve">. </w:t>
      </w:r>
    </w:p>
    <w:p w:rsidR="00881A5E" w:rsidRPr="00B3219F" w:rsidRDefault="00405007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В</w:t>
      </w:r>
      <w:r w:rsidR="00BD2B09" w:rsidRPr="00B3219F">
        <w:rPr>
          <w:sz w:val="28"/>
          <w:szCs w:val="28"/>
        </w:rPr>
        <w:t xml:space="preserve"> течение отчетного периода комитетом </w:t>
      </w:r>
      <w:r w:rsidR="00614E73" w:rsidRPr="00B3219F">
        <w:rPr>
          <w:sz w:val="28"/>
          <w:szCs w:val="28"/>
        </w:rPr>
        <w:t>и Ярославской областной Д</w:t>
      </w:r>
      <w:r w:rsidR="00614E73" w:rsidRPr="00B3219F">
        <w:rPr>
          <w:sz w:val="28"/>
          <w:szCs w:val="28"/>
        </w:rPr>
        <w:t>у</w:t>
      </w:r>
      <w:r w:rsidR="00614E73" w:rsidRPr="00B3219F">
        <w:rPr>
          <w:sz w:val="28"/>
          <w:szCs w:val="28"/>
        </w:rPr>
        <w:t xml:space="preserve">мой </w:t>
      </w:r>
      <w:r w:rsidR="00BD2B09" w:rsidRPr="00B3219F">
        <w:rPr>
          <w:sz w:val="28"/>
          <w:szCs w:val="28"/>
        </w:rPr>
        <w:t>был</w:t>
      </w:r>
      <w:r w:rsidR="00614E73" w:rsidRPr="00B3219F">
        <w:rPr>
          <w:sz w:val="28"/>
          <w:szCs w:val="28"/>
        </w:rPr>
        <w:t>и</w:t>
      </w:r>
      <w:r w:rsidR="00BD2B09" w:rsidRPr="00B3219F">
        <w:rPr>
          <w:sz w:val="28"/>
          <w:szCs w:val="28"/>
        </w:rPr>
        <w:t xml:space="preserve"> поддержан</w:t>
      </w:r>
      <w:r w:rsidR="00614E73" w:rsidRPr="00B3219F">
        <w:rPr>
          <w:sz w:val="28"/>
          <w:szCs w:val="28"/>
        </w:rPr>
        <w:t xml:space="preserve">ы </w:t>
      </w:r>
      <w:r w:rsidR="006E308D" w:rsidRPr="00B3219F">
        <w:rPr>
          <w:sz w:val="28"/>
          <w:szCs w:val="28"/>
        </w:rPr>
        <w:t>6</w:t>
      </w:r>
      <w:r w:rsidR="007F70A1" w:rsidRPr="00B3219F">
        <w:rPr>
          <w:sz w:val="28"/>
          <w:szCs w:val="28"/>
        </w:rPr>
        <w:t xml:space="preserve"> </w:t>
      </w:r>
      <w:r w:rsidR="00BD2B09" w:rsidRPr="00B3219F">
        <w:rPr>
          <w:sz w:val="28"/>
          <w:szCs w:val="28"/>
        </w:rPr>
        <w:t>обращени</w:t>
      </w:r>
      <w:r w:rsidR="006E308D" w:rsidRPr="00B3219F">
        <w:rPr>
          <w:sz w:val="28"/>
          <w:szCs w:val="28"/>
        </w:rPr>
        <w:t>й</w:t>
      </w:r>
      <w:r w:rsidR="00BD2B09" w:rsidRPr="00B3219F">
        <w:rPr>
          <w:sz w:val="28"/>
          <w:szCs w:val="28"/>
        </w:rPr>
        <w:t xml:space="preserve"> законодательных органов субъектов Российской Федерации</w:t>
      </w:r>
      <w:r w:rsidR="009D1B0A" w:rsidRPr="00B3219F">
        <w:rPr>
          <w:sz w:val="28"/>
          <w:szCs w:val="28"/>
        </w:rPr>
        <w:t xml:space="preserve"> </w:t>
      </w:r>
      <w:r w:rsidR="00B63878" w:rsidRPr="00B3219F">
        <w:rPr>
          <w:sz w:val="28"/>
          <w:szCs w:val="28"/>
        </w:rPr>
        <w:t>и 3 проекта федеральн</w:t>
      </w:r>
      <w:r w:rsidR="00D5755B" w:rsidRPr="00B3219F">
        <w:rPr>
          <w:sz w:val="28"/>
          <w:szCs w:val="28"/>
        </w:rPr>
        <w:t>ых</w:t>
      </w:r>
      <w:r w:rsidR="00B63878" w:rsidRPr="00B3219F">
        <w:rPr>
          <w:sz w:val="28"/>
          <w:szCs w:val="28"/>
        </w:rPr>
        <w:t xml:space="preserve"> закон</w:t>
      </w:r>
      <w:r w:rsidR="00D5755B" w:rsidRPr="00B3219F">
        <w:rPr>
          <w:sz w:val="28"/>
          <w:szCs w:val="28"/>
        </w:rPr>
        <w:t>ов</w:t>
      </w:r>
      <w:r w:rsidR="00881A5E" w:rsidRPr="00B3219F">
        <w:rPr>
          <w:sz w:val="28"/>
          <w:szCs w:val="28"/>
        </w:rPr>
        <w:t xml:space="preserve">. </w:t>
      </w:r>
    </w:p>
    <w:p w:rsidR="00496729" w:rsidRPr="00B3219F" w:rsidRDefault="00496729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 xml:space="preserve">Значительная часть упомянутых инициатив касалась вопроса передачи </w:t>
      </w:r>
      <w:r w:rsidR="000E12D6" w:rsidRPr="00B3219F">
        <w:rPr>
          <w:sz w:val="28"/>
          <w:szCs w:val="28"/>
        </w:rPr>
        <w:t xml:space="preserve">полномочий по финансированию льготного лекарственного </w:t>
      </w:r>
      <w:r w:rsidR="00DF0DC7" w:rsidRPr="00B3219F">
        <w:rPr>
          <w:sz w:val="28"/>
          <w:szCs w:val="28"/>
        </w:rPr>
        <w:t>обеспечения</w:t>
      </w:r>
      <w:r w:rsidR="000E12D6" w:rsidRPr="00B3219F">
        <w:rPr>
          <w:sz w:val="28"/>
          <w:szCs w:val="28"/>
        </w:rPr>
        <w:t xml:space="preserve"> ряда редких (орфанных) заболеваний на федеральны</w:t>
      </w:r>
      <w:r w:rsidR="00B3219F">
        <w:rPr>
          <w:sz w:val="28"/>
          <w:szCs w:val="28"/>
        </w:rPr>
        <w:t>й уровень.</w:t>
      </w:r>
    </w:p>
    <w:p w:rsidR="00863043" w:rsidRPr="00B3219F" w:rsidRDefault="00863043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 xml:space="preserve">Важным аспектом деятельности комитета являлся контроль </w:t>
      </w:r>
      <w:r w:rsidR="005D080E" w:rsidRPr="00B3219F">
        <w:rPr>
          <w:sz w:val="28"/>
          <w:szCs w:val="28"/>
        </w:rPr>
        <w:t xml:space="preserve">над </w:t>
      </w:r>
      <w:r w:rsidRPr="00B3219F">
        <w:rPr>
          <w:sz w:val="28"/>
          <w:szCs w:val="28"/>
        </w:rPr>
        <w:t>испо</w:t>
      </w:r>
      <w:r w:rsidRPr="00B3219F">
        <w:rPr>
          <w:sz w:val="28"/>
          <w:szCs w:val="28"/>
        </w:rPr>
        <w:t>л</w:t>
      </w:r>
      <w:r w:rsidRPr="00B3219F">
        <w:rPr>
          <w:sz w:val="28"/>
          <w:szCs w:val="28"/>
        </w:rPr>
        <w:t>нением законодательства на территории Ярославской области. Были ра</w:t>
      </w:r>
      <w:r w:rsidRPr="00B3219F">
        <w:rPr>
          <w:sz w:val="28"/>
          <w:szCs w:val="28"/>
        </w:rPr>
        <w:t>с</w:t>
      </w:r>
      <w:r w:rsidRPr="00B3219F">
        <w:rPr>
          <w:sz w:val="28"/>
          <w:szCs w:val="28"/>
        </w:rPr>
        <w:t>смотрены информации Правительства Ярославской области, приняты соо</w:t>
      </w:r>
      <w:r w:rsidRPr="00B3219F">
        <w:rPr>
          <w:sz w:val="28"/>
          <w:szCs w:val="28"/>
        </w:rPr>
        <w:t>т</w:t>
      </w:r>
      <w:r w:rsidRPr="00B3219F">
        <w:rPr>
          <w:sz w:val="28"/>
          <w:szCs w:val="28"/>
        </w:rPr>
        <w:t xml:space="preserve">ветствующие решения по ряду важнейших вопросов: </w:t>
      </w:r>
    </w:p>
    <w:p w:rsidR="004D4BEB" w:rsidRPr="00B3219F" w:rsidRDefault="00CF0017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4D4BEB" w:rsidRPr="00B3219F">
        <w:rPr>
          <w:sz w:val="28"/>
          <w:szCs w:val="28"/>
        </w:rPr>
        <w:t xml:space="preserve"> ходе реализации государственной программы «Развитие здрав</w:t>
      </w:r>
      <w:r w:rsidR="004D4BEB" w:rsidRPr="00B3219F">
        <w:rPr>
          <w:sz w:val="28"/>
          <w:szCs w:val="28"/>
        </w:rPr>
        <w:t>о</w:t>
      </w:r>
      <w:r w:rsidR="004D4BEB" w:rsidRPr="00B3219F">
        <w:rPr>
          <w:sz w:val="28"/>
          <w:szCs w:val="28"/>
        </w:rPr>
        <w:t>охранения в Ярославской области» за первое полугодие 2022 года</w:t>
      </w:r>
      <w:r w:rsidRPr="00B3219F">
        <w:rPr>
          <w:sz w:val="28"/>
          <w:szCs w:val="28"/>
        </w:rPr>
        <w:t>;</w:t>
      </w:r>
    </w:p>
    <w:p w:rsidR="004D4BEB" w:rsidRPr="00B3219F" w:rsidRDefault="00CF0017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C06250" w:rsidRPr="00B3219F">
        <w:rPr>
          <w:sz w:val="28"/>
          <w:szCs w:val="28"/>
        </w:rPr>
        <w:t>б оказании паллиативной медицинской помощи взрослому и детск</w:t>
      </w:r>
      <w:r w:rsidR="00C06250" w:rsidRPr="00B3219F">
        <w:rPr>
          <w:sz w:val="28"/>
          <w:szCs w:val="28"/>
        </w:rPr>
        <w:t>о</w:t>
      </w:r>
      <w:r w:rsidR="00C06250" w:rsidRPr="00B3219F">
        <w:rPr>
          <w:sz w:val="28"/>
          <w:szCs w:val="28"/>
        </w:rPr>
        <w:t>му населению на территории Ярославской области</w:t>
      </w:r>
      <w:r w:rsidRPr="00B3219F">
        <w:rPr>
          <w:sz w:val="28"/>
          <w:szCs w:val="28"/>
        </w:rPr>
        <w:t>;</w:t>
      </w:r>
    </w:p>
    <w:p w:rsidR="00C06250" w:rsidRPr="00B3219F" w:rsidRDefault="00CF0017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C06250" w:rsidRPr="00B3219F">
        <w:rPr>
          <w:sz w:val="28"/>
          <w:szCs w:val="28"/>
        </w:rPr>
        <w:t>б оказании медицинской помощи больным, страдающим диабетом и другими заболеваниями эндокринной системы, в том числе пациентам с си</w:t>
      </w:r>
      <w:r w:rsidR="00C06250" w:rsidRPr="00B3219F">
        <w:rPr>
          <w:sz w:val="28"/>
          <w:szCs w:val="28"/>
        </w:rPr>
        <w:t>н</w:t>
      </w:r>
      <w:r w:rsidR="00C06250" w:rsidRPr="00B3219F">
        <w:rPr>
          <w:sz w:val="28"/>
          <w:szCs w:val="28"/>
        </w:rPr>
        <w:t>дромом диабетической стопы и хирургическими гнойными заболеваниями, а также о льготном лекарственном обеспечении данной категории пациентов</w:t>
      </w:r>
      <w:r w:rsidRPr="00B3219F">
        <w:rPr>
          <w:sz w:val="28"/>
          <w:szCs w:val="28"/>
        </w:rPr>
        <w:t>;</w:t>
      </w:r>
    </w:p>
    <w:p w:rsidR="00C06250" w:rsidRPr="00B3219F" w:rsidRDefault="00CF0017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C06250" w:rsidRPr="00B3219F">
        <w:rPr>
          <w:sz w:val="28"/>
          <w:szCs w:val="28"/>
        </w:rPr>
        <w:t xml:space="preserve"> ходе реализации региональной целевой программы «Борьба с </w:t>
      </w:r>
      <w:proofErr w:type="gramStart"/>
      <w:r w:rsidR="00C06250" w:rsidRPr="00B3219F">
        <w:rPr>
          <w:sz w:val="28"/>
          <w:szCs w:val="28"/>
        </w:rPr>
        <w:t>се</w:t>
      </w:r>
      <w:r w:rsidR="00C06250" w:rsidRPr="00B3219F">
        <w:rPr>
          <w:sz w:val="28"/>
          <w:szCs w:val="28"/>
        </w:rPr>
        <w:t>р</w:t>
      </w:r>
      <w:r w:rsidR="00C06250" w:rsidRPr="00B3219F">
        <w:rPr>
          <w:sz w:val="28"/>
          <w:szCs w:val="28"/>
        </w:rPr>
        <w:t>дечно-сосудистыми</w:t>
      </w:r>
      <w:proofErr w:type="gramEnd"/>
      <w:r w:rsidR="00C06250" w:rsidRPr="00B3219F">
        <w:rPr>
          <w:sz w:val="28"/>
          <w:szCs w:val="28"/>
        </w:rPr>
        <w:t xml:space="preserve"> заболеваниями»</w:t>
      </w:r>
      <w:r w:rsidRPr="00B3219F">
        <w:rPr>
          <w:sz w:val="28"/>
          <w:szCs w:val="28"/>
        </w:rPr>
        <w:t>;</w:t>
      </w:r>
    </w:p>
    <w:p w:rsidR="00C06250" w:rsidRPr="00B3219F" w:rsidRDefault="00CF0017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C06250" w:rsidRPr="00B3219F">
        <w:rPr>
          <w:sz w:val="28"/>
          <w:szCs w:val="28"/>
        </w:rPr>
        <w:t xml:space="preserve">б оказании медицинской помощи жителям сельских территорий </w:t>
      </w:r>
      <w:r w:rsidR="0077505F" w:rsidRPr="00B3219F">
        <w:rPr>
          <w:sz w:val="28"/>
          <w:szCs w:val="28"/>
        </w:rPr>
        <w:t>Ярославской</w:t>
      </w:r>
      <w:r w:rsidR="00C06250" w:rsidRPr="00B3219F">
        <w:rPr>
          <w:sz w:val="28"/>
          <w:szCs w:val="28"/>
        </w:rPr>
        <w:t xml:space="preserve"> области, предусмотренной территориальной программой </w:t>
      </w:r>
      <w:r w:rsidR="0077505F" w:rsidRPr="00B3219F">
        <w:rPr>
          <w:sz w:val="28"/>
          <w:szCs w:val="28"/>
        </w:rPr>
        <w:t>гос</w:t>
      </w:r>
      <w:r w:rsidR="0077505F" w:rsidRPr="00B3219F">
        <w:rPr>
          <w:sz w:val="28"/>
          <w:szCs w:val="28"/>
        </w:rPr>
        <w:t>у</w:t>
      </w:r>
      <w:r w:rsidR="0077505F" w:rsidRPr="00B3219F">
        <w:rPr>
          <w:sz w:val="28"/>
          <w:szCs w:val="28"/>
        </w:rPr>
        <w:t>дарственных</w:t>
      </w:r>
      <w:r w:rsidR="00C06250" w:rsidRPr="00B3219F">
        <w:rPr>
          <w:sz w:val="28"/>
          <w:szCs w:val="28"/>
        </w:rPr>
        <w:t xml:space="preserve"> гарантий бесплатного оказания населению Ярославской области </w:t>
      </w:r>
      <w:r w:rsidR="0077505F" w:rsidRPr="00B3219F">
        <w:rPr>
          <w:sz w:val="28"/>
          <w:szCs w:val="28"/>
        </w:rPr>
        <w:t>медицинской</w:t>
      </w:r>
      <w:r w:rsidR="00C06250" w:rsidRPr="00B3219F">
        <w:rPr>
          <w:sz w:val="28"/>
          <w:szCs w:val="28"/>
        </w:rPr>
        <w:t xml:space="preserve"> помощи</w:t>
      </w:r>
      <w:r w:rsidRPr="00B3219F">
        <w:rPr>
          <w:sz w:val="28"/>
          <w:szCs w:val="28"/>
        </w:rPr>
        <w:t>;</w:t>
      </w:r>
      <w:r w:rsidR="00C06250" w:rsidRPr="00B3219F">
        <w:rPr>
          <w:sz w:val="28"/>
          <w:szCs w:val="28"/>
        </w:rPr>
        <w:t xml:space="preserve"> </w:t>
      </w:r>
    </w:p>
    <w:p w:rsidR="0077505F" w:rsidRPr="00B3219F" w:rsidRDefault="00CF0017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77505F" w:rsidRPr="00B3219F">
        <w:rPr>
          <w:sz w:val="28"/>
          <w:szCs w:val="28"/>
        </w:rPr>
        <w:t xml:space="preserve"> проблемах системы оказания онкологической помощи населению Ярославской области, в том числе о льготном лекарственном обеспечении данной категории пациентов, а также о мерах по раннему выявлению онкол</w:t>
      </w:r>
      <w:r w:rsidR="0077505F" w:rsidRPr="00B3219F">
        <w:rPr>
          <w:sz w:val="28"/>
          <w:szCs w:val="28"/>
        </w:rPr>
        <w:t>о</w:t>
      </w:r>
      <w:r w:rsidR="009D5F26" w:rsidRPr="00B3219F">
        <w:rPr>
          <w:sz w:val="28"/>
          <w:szCs w:val="28"/>
        </w:rPr>
        <w:t>гических заболеваний;</w:t>
      </w:r>
    </w:p>
    <w:p w:rsidR="0077505F" w:rsidRPr="00B3219F" w:rsidRDefault="00C17050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77505F" w:rsidRPr="00B3219F">
        <w:rPr>
          <w:sz w:val="28"/>
          <w:szCs w:val="28"/>
        </w:rPr>
        <w:t xml:space="preserve"> медицинской реабилитации жителей Ярославской области, прин</w:t>
      </w:r>
      <w:r w:rsidR="0077505F" w:rsidRPr="00B3219F">
        <w:rPr>
          <w:sz w:val="28"/>
          <w:szCs w:val="28"/>
        </w:rPr>
        <w:t>и</w:t>
      </w:r>
      <w:r w:rsidR="0077505F" w:rsidRPr="00B3219F">
        <w:rPr>
          <w:sz w:val="28"/>
          <w:szCs w:val="28"/>
        </w:rPr>
        <w:t>мавших участие</w:t>
      </w:r>
      <w:r w:rsidRPr="00B3219F">
        <w:rPr>
          <w:sz w:val="28"/>
          <w:szCs w:val="28"/>
        </w:rPr>
        <w:t xml:space="preserve"> в специальной военной операции;</w:t>
      </w:r>
    </w:p>
    <w:p w:rsidR="0077505F" w:rsidRPr="00B3219F" w:rsidRDefault="00C17050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77505F" w:rsidRPr="00B3219F">
        <w:rPr>
          <w:sz w:val="28"/>
          <w:szCs w:val="28"/>
        </w:rPr>
        <w:t xml:space="preserve"> ходе реализации региональной целевой программы «Улучшение кадрового обеспечения государственных медицинских организаций Яросла</w:t>
      </w:r>
      <w:r w:rsidR="0077505F" w:rsidRPr="00B3219F">
        <w:rPr>
          <w:sz w:val="28"/>
          <w:szCs w:val="28"/>
        </w:rPr>
        <w:t>в</w:t>
      </w:r>
      <w:r w:rsidRPr="00B3219F">
        <w:rPr>
          <w:sz w:val="28"/>
          <w:szCs w:val="28"/>
        </w:rPr>
        <w:t>ской области»;</w:t>
      </w:r>
    </w:p>
    <w:p w:rsidR="0077505F" w:rsidRPr="00B3219F" w:rsidRDefault="00C17050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77505F" w:rsidRPr="00B3219F">
        <w:rPr>
          <w:sz w:val="28"/>
          <w:szCs w:val="28"/>
        </w:rPr>
        <w:t xml:space="preserve"> ходе реализации региональной целевой программы «Развитие с</w:t>
      </w:r>
      <w:r w:rsidR="0077505F" w:rsidRPr="00B3219F">
        <w:rPr>
          <w:sz w:val="28"/>
          <w:szCs w:val="28"/>
        </w:rPr>
        <w:t>и</w:t>
      </w:r>
      <w:r w:rsidR="0077505F" w:rsidRPr="00B3219F">
        <w:rPr>
          <w:sz w:val="28"/>
          <w:szCs w:val="28"/>
        </w:rPr>
        <w:t>стемы оказания первичной медико-санитарной помощи», в том числе об ок</w:t>
      </w:r>
      <w:r w:rsidR="0077505F" w:rsidRPr="00B3219F">
        <w:rPr>
          <w:sz w:val="28"/>
          <w:szCs w:val="28"/>
        </w:rPr>
        <w:t>а</w:t>
      </w:r>
      <w:r w:rsidR="0077505F" w:rsidRPr="00B3219F">
        <w:rPr>
          <w:sz w:val="28"/>
          <w:szCs w:val="28"/>
        </w:rPr>
        <w:t>зании стоматологической помощ</w:t>
      </w:r>
      <w:r w:rsidRPr="00B3219F">
        <w:rPr>
          <w:sz w:val="28"/>
          <w:szCs w:val="28"/>
        </w:rPr>
        <w:t>и населению Ярославской области;</w:t>
      </w:r>
    </w:p>
    <w:p w:rsidR="0077505F" w:rsidRPr="00B3219F" w:rsidRDefault="00C17050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lastRenderedPageBreak/>
        <w:t>- о</w:t>
      </w:r>
      <w:r w:rsidR="0077505F" w:rsidRPr="00B3219F">
        <w:rPr>
          <w:sz w:val="28"/>
          <w:szCs w:val="28"/>
        </w:rPr>
        <w:t xml:space="preserve"> реализации прав отдельных категорий граждан на льготное лека</w:t>
      </w:r>
      <w:r w:rsidR="0077505F" w:rsidRPr="00B3219F">
        <w:rPr>
          <w:sz w:val="28"/>
          <w:szCs w:val="28"/>
        </w:rPr>
        <w:t>р</w:t>
      </w:r>
      <w:r w:rsidR="0077505F" w:rsidRPr="00B3219F">
        <w:rPr>
          <w:sz w:val="28"/>
          <w:szCs w:val="28"/>
        </w:rPr>
        <w:t>ственное обеспечение, в том числе граждан, страдающих редкими (орфа</w:t>
      </w:r>
      <w:r w:rsidR="0077505F" w:rsidRPr="00B3219F">
        <w:rPr>
          <w:sz w:val="28"/>
          <w:szCs w:val="28"/>
        </w:rPr>
        <w:t>н</w:t>
      </w:r>
      <w:r w:rsidRPr="00B3219F">
        <w:rPr>
          <w:sz w:val="28"/>
          <w:szCs w:val="28"/>
        </w:rPr>
        <w:t>ными) заболеваниями;</w:t>
      </w:r>
    </w:p>
    <w:p w:rsidR="00CF0017" w:rsidRPr="00B3219F" w:rsidRDefault="00C17050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CF0017" w:rsidRPr="00B3219F">
        <w:rPr>
          <w:sz w:val="28"/>
          <w:szCs w:val="28"/>
        </w:rPr>
        <w:t xml:space="preserve"> развитии детского здравоохранения на территории Ярославской о</w:t>
      </w:r>
      <w:r w:rsidR="00CF0017" w:rsidRPr="00B3219F">
        <w:rPr>
          <w:sz w:val="28"/>
          <w:szCs w:val="28"/>
        </w:rPr>
        <w:t>б</w:t>
      </w:r>
      <w:r w:rsidRPr="00B3219F">
        <w:rPr>
          <w:sz w:val="28"/>
          <w:szCs w:val="28"/>
        </w:rPr>
        <w:t>ласти;</w:t>
      </w:r>
    </w:p>
    <w:p w:rsidR="00CF0017" w:rsidRPr="00B3219F" w:rsidRDefault="00C17050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о</w:t>
      </w:r>
      <w:r w:rsidR="00CF0017" w:rsidRPr="00B3219F">
        <w:rPr>
          <w:sz w:val="28"/>
          <w:szCs w:val="28"/>
        </w:rPr>
        <w:t>б оказании хирургической помощи взрослому и детскому населению Ярославской области, в том числе о маршрутизации пациентов хирургич</w:t>
      </w:r>
      <w:r w:rsidR="00CF0017" w:rsidRPr="00B3219F">
        <w:rPr>
          <w:sz w:val="28"/>
          <w:szCs w:val="28"/>
        </w:rPr>
        <w:t>е</w:t>
      </w:r>
      <w:r w:rsidR="00CF0017" w:rsidRPr="00B3219F">
        <w:rPr>
          <w:sz w:val="28"/>
          <w:szCs w:val="28"/>
        </w:rPr>
        <w:t>ского профиля для оказания экстренной, неотложной и плановой специал</w:t>
      </w:r>
      <w:r w:rsidR="00CF0017" w:rsidRPr="00B3219F">
        <w:rPr>
          <w:sz w:val="28"/>
          <w:szCs w:val="28"/>
        </w:rPr>
        <w:t>и</w:t>
      </w:r>
      <w:r w:rsidR="00CF0017" w:rsidRPr="00B3219F">
        <w:rPr>
          <w:sz w:val="28"/>
          <w:szCs w:val="28"/>
        </w:rPr>
        <w:t>зированной медицинской помощи.</w:t>
      </w:r>
    </w:p>
    <w:p w:rsidR="00863043" w:rsidRPr="00B3219F" w:rsidRDefault="00863043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pacing w:val="-4"/>
          <w:sz w:val="28"/>
          <w:szCs w:val="28"/>
        </w:rPr>
        <w:t xml:space="preserve">Комитет осуществлял контроль </w:t>
      </w:r>
      <w:r w:rsidR="000A395D" w:rsidRPr="00B3219F">
        <w:rPr>
          <w:spacing w:val="-4"/>
          <w:sz w:val="28"/>
          <w:szCs w:val="28"/>
        </w:rPr>
        <w:t>над</w:t>
      </w:r>
      <w:r w:rsidRPr="00B3219F">
        <w:rPr>
          <w:spacing w:val="-4"/>
          <w:sz w:val="28"/>
          <w:szCs w:val="28"/>
        </w:rPr>
        <w:t xml:space="preserve"> исполнением принятых им решений, в которых содержались предложения Правительству Ярославской области, иным органам исполнительной власти Ярославской </w:t>
      </w:r>
      <w:r w:rsidRPr="00B3219F">
        <w:rPr>
          <w:spacing w:val="-8"/>
          <w:sz w:val="28"/>
          <w:szCs w:val="28"/>
        </w:rPr>
        <w:t xml:space="preserve">области и </w:t>
      </w:r>
      <w:r w:rsidRPr="00B3219F">
        <w:rPr>
          <w:sz w:val="28"/>
          <w:szCs w:val="28"/>
        </w:rPr>
        <w:t>органам местн</w:t>
      </w:r>
      <w:r w:rsidRPr="00B3219F">
        <w:rPr>
          <w:sz w:val="28"/>
          <w:szCs w:val="28"/>
        </w:rPr>
        <w:t>о</w:t>
      </w:r>
      <w:r w:rsidRPr="00B3219F">
        <w:rPr>
          <w:sz w:val="28"/>
          <w:szCs w:val="28"/>
        </w:rPr>
        <w:t>го</w:t>
      </w:r>
      <w:r w:rsidR="00B3219F">
        <w:rPr>
          <w:sz w:val="28"/>
          <w:szCs w:val="28"/>
        </w:rPr>
        <w:t xml:space="preserve"> самоуправления.</w:t>
      </w:r>
    </w:p>
    <w:p w:rsidR="00F60625" w:rsidRPr="00B3219F" w:rsidRDefault="00F60625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29 марта 2023 года состоялось заседание экспертного совета при ком</w:t>
      </w:r>
      <w:r w:rsidRPr="00B3219F">
        <w:rPr>
          <w:sz w:val="28"/>
          <w:szCs w:val="28"/>
        </w:rPr>
        <w:t>и</w:t>
      </w:r>
      <w:r w:rsidRPr="00B3219F">
        <w:rPr>
          <w:sz w:val="28"/>
          <w:szCs w:val="28"/>
        </w:rPr>
        <w:t>тет</w:t>
      </w:r>
      <w:r w:rsidR="00AC3688" w:rsidRPr="00B3219F">
        <w:rPr>
          <w:sz w:val="28"/>
          <w:szCs w:val="28"/>
        </w:rPr>
        <w:t>е</w:t>
      </w:r>
      <w:r w:rsidRPr="00B3219F">
        <w:rPr>
          <w:sz w:val="28"/>
          <w:szCs w:val="28"/>
        </w:rPr>
        <w:t xml:space="preserve"> </w:t>
      </w:r>
      <w:r w:rsidR="00632586" w:rsidRPr="00B3219F">
        <w:rPr>
          <w:sz w:val="28"/>
          <w:szCs w:val="28"/>
        </w:rPr>
        <w:t xml:space="preserve">по вопросу </w:t>
      </w:r>
      <w:r w:rsidR="004A00D2" w:rsidRPr="00B3219F">
        <w:rPr>
          <w:sz w:val="28"/>
          <w:szCs w:val="28"/>
        </w:rPr>
        <w:t>«О</w:t>
      </w:r>
      <w:r w:rsidRPr="00B3219F">
        <w:rPr>
          <w:sz w:val="28"/>
          <w:szCs w:val="28"/>
        </w:rPr>
        <w:t xml:space="preserve"> ходе реализации Постановления Правительства Яросла</w:t>
      </w:r>
      <w:r w:rsidRPr="00B3219F">
        <w:rPr>
          <w:sz w:val="28"/>
          <w:szCs w:val="28"/>
        </w:rPr>
        <w:t>в</w:t>
      </w:r>
      <w:r w:rsidRPr="00B3219F">
        <w:rPr>
          <w:sz w:val="28"/>
          <w:szCs w:val="28"/>
        </w:rPr>
        <w:t>ской области от 03.10.2022 № 846-п «Об утверждении порядка предоставл</w:t>
      </w:r>
      <w:r w:rsidRPr="00B3219F">
        <w:rPr>
          <w:sz w:val="28"/>
          <w:szCs w:val="28"/>
        </w:rPr>
        <w:t>е</w:t>
      </w:r>
      <w:r w:rsidRPr="00B3219F">
        <w:rPr>
          <w:sz w:val="28"/>
          <w:szCs w:val="28"/>
        </w:rPr>
        <w:t xml:space="preserve">ния медицинским работникам государственных </w:t>
      </w:r>
      <w:proofErr w:type="gramStart"/>
      <w:r w:rsidRPr="00B3219F">
        <w:rPr>
          <w:sz w:val="28"/>
          <w:szCs w:val="28"/>
        </w:rPr>
        <w:t>учреждений Ярославской области сферы здравоохранения именных целевых социальных выплат</w:t>
      </w:r>
      <w:proofErr w:type="gramEnd"/>
      <w:r w:rsidRPr="00B3219F">
        <w:rPr>
          <w:sz w:val="28"/>
          <w:szCs w:val="28"/>
        </w:rPr>
        <w:t>».</w:t>
      </w:r>
    </w:p>
    <w:p w:rsidR="00F60625" w:rsidRPr="00B3219F" w:rsidRDefault="002F6808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По итогам заседания было принято решение р</w:t>
      </w:r>
      <w:r w:rsidR="00F60625" w:rsidRPr="00B3219F">
        <w:rPr>
          <w:sz w:val="28"/>
          <w:szCs w:val="28"/>
        </w:rPr>
        <w:t>екомендовать комитету</w:t>
      </w:r>
      <w:r w:rsidR="00832D72" w:rsidRPr="00B3219F">
        <w:rPr>
          <w:sz w:val="28"/>
          <w:szCs w:val="28"/>
        </w:rPr>
        <w:t xml:space="preserve"> </w:t>
      </w:r>
      <w:r w:rsidR="00F60625" w:rsidRPr="00B3219F">
        <w:rPr>
          <w:sz w:val="28"/>
          <w:szCs w:val="28"/>
        </w:rPr>
        <w:t>обратиться в Правительство Ярославской области с инициативой о внесении изменений в Постановление Прави</w:t>
      </w:r>
      <w:r w:rsidR="00B3219F">
        <w:rPr>
          <w:sz w:val="28"/>
          <w:szCs w:val="28"/>
        </w:rPr>
        <w:t>тельства Ярославской области от </w:t>
      </w:r>
      <w:r w:rsidR="00F60625" w:rsidRPr="00B3219F">
        <w:rPr>
          <w:sz w:val="28"/>
          <w:szCs w:val="28"/>
        </w:rPr>
        <w:t>03.10.2022 № 846-п «Об утверждении порядка предоставления медици</w:t>
      </w:r>
      <w:r w:rsidR="00F60625" w:rsidRPr="00B3219F">
        <w:rPr>
          <w:sz w:val="28"/>
          <w:szCs w:val="28"/>
        </w:rPr>
        <w:t>н</w:t>
      </w:r>
      <w:r w:rsidR="00F60625" w:rsidRPr="00B3219F">
        <w:rPr>
          <w:sz w:val="28"/>
          <w:szCs w:val="28"/>
        </w:rPr>
        <w:t>ским работникам государственных учреждений Ярославской области сферы здравоохранения именных целевых социальных выплат» в следующих целях:</w:t>
      </w:r>
    </w:p>
    <w:p w:rsidR="00F60625" w:rsidRPr="00B3219F" w:rsidRDefault="004A00D2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</w:t>
      </w:r>
      <w:r w:rsidR="00F60625" w:rsidRPr="00B3219F">
        <w:rPr>
          <w:sz w:val="28"/>
          <w:szCs w:val="28"/>
        </w:rPr>
        <w:t xml:space="preserve"> </w:t>
      </w:r>
      <w:r w:rsidRPr="00B3219F">
        <w:rPr>
          <w:sz w:val="28"/>
          <w:szCs w:val="28"/>
        </w:rPr>
        <w:t>у</w:t>
      </w:r>
      <w:r w:rsidR="00F60625" w:rsidRPr="00B3219F">
        <w:rPr>
          <w:sz w:val="28"/>
          <w:szCs w:val="28"/>
        </w:rPr>
        <w:t>становить размер именной целевой социальной выплаты в сумме 3</w:t>
      </w:r>
      <w:r w:rsidR="00B3219F">
        <w:rPr>
          <w:sz w:val="28"/>
          <w:szCs w:val="28"/>
        </w:rPr>
        <w:t> </w:t>
      </w:r>
      <w:r w:rsidR="00F60625" w:rsidRPr="00B3219F">
        <w:rPr>
          <w:sz w:val="28"/>
          <w:szCs w:val="28"/>
        </w:rPr>
        <w:t>000</w:t>
      </w:r>
      <w:r w:rsidR="00B3219F">
        <w:rPr>
          <w:sz w:val="28"/>
          <w:szCs w:val="28"/>
        </w:rPr>
        <w:t> </w:t>
      </w:r>
      <w:r w:rsidR="00F60625" w:rsidRPr="00B3219F">
        <w:rPr>
          <w:sz w:val="28"/>
          <w:szCs w:val="28"/>
        </w:rPr>
        <w:t>000 руб.</w:t>
      </w:r>
      <w:r w:rsidRPr="00B3219F">
        <w:rPr>
          <w:sz w:val="28"/>
          <w:szCs w:val="28"/>
        </w:rPr>
        <w:t>;</w:t>
      </w:r>
    </w:p>
    <w:p w:rsidR="00F60625" w:rsidRPr="00B3219F" w:rsidRDefault="00F27CC4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</w:t>
      </w:r>
      <w:r w:rsidR="00F60625" w:rsidRPr="00B3219F">
        <w:rPr>
          <w:sz w:val="28"/>
          <w:szCs w:val="28"/>
        </w:rPr>
        <w:t xml:space="preserve"> </w:t>
      </w:r>
      <w:r w:rsidRPr="00B3219F">
        <w:rPr>
          <w:sz w:val="28"/>
          <w:szCs w:val="28"/>
        </w:rPr>
        <w:t>р</w:t>
      </w:r>
      <w:r w:rsidR="00F60625" w:rsidRPr="00B3219F">
        <w:rPr>
          <w:sz w:val="28"/>
          <w:szCs w:val="28"/>
        </w:rPr>
        <w:t>асширить перечень целей, на которые может быть использована с</w:t>
      </w:r>
      <w:r w:rsidR="00F60625" w:rsidRPr="00B3219F">
        <w:rPr>
          <w:sz w:val="28"/>
          <w:szCs w:val="28"/>
        </w:rPr>
        <w:t>о</w:t>
      </w:r>
      <w:r w:rsidR="00F60625" w:rsidRPr="00B3219F">
        <w:rPr>
          <w:sz w:val="28"/>
          <w:szCs w:val="28"/>
        </w:rPr>
        <w:t>циальная выплата, предоставив работнику возможность приобретения з</w:t>
      </w:r>
      <w:r w:rsidR="00F60625" w:rsidRPr="00B3219F">
        <w:rPr>
          <w:sz w:val="28"/>
          <w:szCs w:val="28"/>
        </w:rPr>
        <w:t>е</w:t>
      </w:r>
      <w:r w:rsidR="00F60625" w:rsidRPr="00B3219F">
        <w:rPr>
          <w:sz w:val="28"/>
          <w:szCs w:val="28"/>
        </w:rPr>
        <w:t>мельного участка в целях индивидуального жилищного строительства</w:t>
      </w:r>
      <w:r w:rsidR="009602F5" w:rsidRPr="00B3219F">
        <w:rPr>
          <w:sz w:val="28"/>
          <w:szCs w:val="28"/>
        </w:rPr>
        <w:t>;</w:t>
      </w:r>
      <w:r w:rsidR="00F60625" w:rsidRPr="00B3219F">
        <w:rPr>
          <w:sz w:val="28"/>
          <w:szCs w:val="28"/>
        </w:rPr>
        <w:t xml:space="preserve"> </w:t>
      </w:r>
    </w:p>
    <w:p w:rsidR="00F60625" w:rsidRPr="00B3219F" w:rsidRDefault="00F27CC4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с</w:t>
      </w:r>
      <w:r w:rsidR="00F60625" w:rsidRPr="00B3219F">
        <w:rPr>
          <w:sz w:val="28"/>
          <w:szCs w:val="28"/>
        </w:rPr>
        <w:t>нять ограничение на местонахождение приобретаемого объекта н</w:t>
      </w:r>
      <w:r w:rsidR="00F60625" w:rsidRPr="00B3219F">
        <w:rPr>
          <w:sz w:val="28"/>
          <w:szCs w:val="28"/>
        </w:rPr>
        <w:t>е</w:t>
      </w:r>
      <w:r w:rsidR="00F60625" w:rsidRPr="00B3219F">
        <w:rPr>
          <w:sz w:val="28"/>
          <w:szCs w:val="28"/>
        </w:rPr>
        <w:t>движимости в границах муниципального района (городского округа) Яр</w:t>
      </w:r>
      <w:r w:rsidR="00F60625" w:rsidRPr="00B3219F">
        <w:rPr>
          <w:sz w:val="28"/>
          <w:szCs w:val="28"/>
        </w:rPr>
        <w:t>о</w:t>
      </w:r>
      <w:r w:rsidR="00F60625" w:rsidRPr="00B3219F">
        <w:rPr>
          <w:sz w:val="28"/>
          <w:szCs w:val="28"/>
        </w:rPr>
        <w:t>славской области, где расположена медицинская организация, с которой у работника заключен трудовой договор, предоставив возможность приобрет</w:t>
      </w:r>
      <w:r w:rsidR="00F60625" w:rsidRPr="00B3219F">
        <w:rPr>
          <w:sz w:val="28"/>
          <w:szCs w:val="28"/>
        </w:rPr>
        <w:t>е</w:t>
      </w:r>
      <w:r w:rsidR="00F60625" w:rsidRPr="00B3219F">
        <w:rPr>
          <w:sz w:val="28"/>
          <w:szCs w:val="28"/>
        </w:rPr>
        <w:t>ния жилья на всей тер</w:t>
      </w:r>
      <w:r w:rsidR="00B3219F">
        <w:rPr>
          <w:sz w:val="28"/>
          <w:szCs w:val="28"/>
        </w:rPr>
        <w:t>ритории Ярославской области.</w:t>
      </w:r>
    </w:p>
    <w:p w:rsidR="00F60625" w:rsidRPr="00B3219F" w:rsidRDefault="00157CD8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Данные рекомендации вошли в соответствующее решение комитета и были направлены в адрес Прав</w:t>
      </w:r>
      <w:r w:rsidR="00B3219F">
        <w:rPr>
          <w:sz w:val="28"/>
          <w:szCs w:val="28"/>
        </w:rPr>
        <w:t>ительства Ярославской области.</w:t>
      </w:r>
    </w:p>
    <w:p w:rsidR="00E3262E" w:rsidRPr="00B3219F" w:rsidRDefault="00E3262E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21 марта 2023 года было принято решение Совета Ярославской облас</w:t>
      </w:r>
      <w:r w:rsidRPr="00B3219F">
        <w:rPr>
          <w:sz w:val="28"/>
          <w:szCs w:val="28"/>
        </w:rPr>
        <w:t>т</w:t>
      </w:r>
      <w:r w:rsidRPr="00B3219F">
        <w:rPr>
          <w:sz w:val="28"/>
          <w:szCs w:val="28"/>
        </w:rPr>
        <w:t xml:space="preserve">ной Думы </w:t>
      </w:r>
      <w:r w:rsidR="004E5452" w:rsidRPr="00B3219F">
        <w:rPr>
          <w:sz w:val="28"/>
          <w:szCs w:val="28"/>
        </w:rPr>
        <w:t>о проведении</w:t>
      </w:r>
      <w:r w:rsidRPr="00B3219F">
        <w:rPr>
          <w:sz w:val="28"/>
          <w:szCs w:val="28"/>
        </w:rPr>
        <w:t xml:space="preserve"> в июне текущего года депутатски</w:t>
      </w:r>
      <w:r w:rsidR="004E5452" w:rsidRPr="00B3219F">
        <w:rPr>
          <w:sz w:val="28"/>
          <w:szCs w:val="28"/>
        </w:rPr>
        <w:t>х</w:t>
      </w:r>
      <w:r w:rsidRPr="00B3219F">
        <w:rPr>
          <w:sz w:val="28"/>
          <w:szCs w:val="28"/>
        </w:rPr>
        <w:t xml:space="preserve"> слушани</w:t>
      </w:r>
      <w:r w:rsidR="004E5452" w:rsidRPr="00B3219F">
        <w:rPr>
          <w:sz w:val="28"/>
          <w:szCs w:val="28"/>
        </w:rPr>
        <w:t>й</w:t>
      </w:r>
      <w:r w:rsidRPr="00B3219F">
        <w:rPr>
          <w:sz w:val="28"/>
          <w:szCs w:val="28"/>
        </w:rPr>
        <w:t>, на к</w:t>
      </w:r>
      <w:r w:rsidRPr="00B3219F">
        <w:rPr>
          <w:sz w:val="28"/>
          <w:szCs w:val="28"/>
        </w:rPr>
        <w:t>о</w:t>
      </w:r>
      <w:r w:rsidRPr="00B3219F">
        <w:rPr>
          <w:sz w:val="28"/>
          <w:szCs w:val="28"/>
        </w:rPr>
        <w:t xml:space="preserve">торых необходимо рассмотреть вопросы состояния и перспектив развития оказания медицинской помощи жителям сельских территорий. </w:t>
      </w:r>
    </w:p>
    <w:p w:rsidR="00F60625" w:rsidRPr="00B3219F" w:rsidRDefault="00403D87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Цель слушаний – подготовка рекомендаций, направленных на преод</w:t>
      </w:r>
      <w:r w:rsidRPr="00B3219F">
        <w:rPr>
          <w:sz w:val="28"/>
          <w:szCs w:val="28"/>
        </w:rPr>
        <w:t>о</w:t>
      </w:r>
      <w:r w:rsidRPr="00B3219F">
        <w:rPr>
          <w:sz w:val="28"/>
          <w:szCs w:val="28"/>
        </w:rPr>
        <w:t>ление актуальных проблем в сфере здравоохранения, поиска перспективных практик</w:t>
      </w:r>
      <w:r w:rsidR="00E3262E" w:rsidRPr="00B3219F">
        <w:rPr>
          <w:sz w:val="28"/>
          <w:szCs w:val="28"/>
        </w:rPr>
        <w:t>, направленных на их решение, механизм</w:t>
      </w:r>
      <w:r w:rsidRPr="00B3219F">
        <w:rPr>
          <w:sz w:val="28"/>
          <w:szCs w:val="28"/>
        </w:rPr>
        <w:t>ов</w:t>
      </w:r>
      <w:r w:rsidR="00E3262E" w:rsidRPr="00B3219F">
        <w:rPr>
          <w:sz w:val="28"/>
          <w:szCs w:val="28"/>
        </w:rPr>
        <w:t xml:space="preserve"> преодоления кадрового дефицита врачей и среднего медицинского персонала в Российской Федер</w:t>
      </w:r>
      <w:r w:rsidR="00E3262E" w:rsidRPr="00B3219F">
        <w:rPr>
          <w:sz w:val="28"/>
          <w:szCs w:val="28"/>
        </w:rPr>
        <w:t>а</w:t>
      </w:r>
      <w:r w:rsidR="00E3262E" w:rsidRPr="00B3219F">
        <w:rPr>
          <w:sz w:val="28"/>
          <w:szCs w:val="28"/>
        </w:rPr>
        <w:lastRenderedPageBreak/>
        <w:t>ции.</w:t>
      </w:r>
      <w:r w:rsidRPr="00B3219F">
        <w:rPr>
          <w:sz w:val="28"/>
          <w:szCs w:val="28"/>
        </w:rPr>
        <w:t xml:space="preserve"> </w:t>
      </w:r>
      <w:r w:rsidR="00B63FE2" w:rsidRPr="00B3219F">
        <w:rPr>
          <w:sz w:val="28"/>
          <w:szCs w:val="28"/>
        </w:rPr>
        <w:t>23 июня 2023 года депутатские слушания состоялись, по их итогам пр</w:t>
      </w:r>
      <w:r w:rsidR="00B63FE2" w:rsidRPr="00B3219F">
        <w:rPr>
          <w:sz w:val="28"/>
          <w:szCs w:val="28"/>
        </w:rPr>
        <w:t>и</w:t>
      </w:r>
      <w:r w:rsidR="00B3219F">
        <w:rPr>
          <w:sz w:val="28"/>
          <w:szCs w:val="28"/>
        </w:rPr>
        <w:t>нят ряд важных рекомендаций.</w:t>
      </w:r>
    </w:p>
    <w:p w:rsidR="00C36B38" w:rsidRPr="00B3219F" w:rsidRDefault="00DE22A6" w:rsidP="00B32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Значимым</w:t>
      </w:r>
      <w:r w:rsidR="00C36B38" w:rsidRPr="00B3219F">
        <w:rPr>
          <w:sz w:val="28"/>
          <w:szCs w:val="28"/>
        </w:rPr>
        <w:t xml:space="preserve"> направлением работы оставалось рассмотрение обращений и предложений граждан и организаций по вопросам, относящимся к ведению комитета. По каждому обращению принимались соответствующие решения или давались исчерпывающие ответы в установленные законодательством сроки. Всего за отчетный период в комитет поступило </w:t>
      </w:r>
      <w:r w:rsidR="00825E73" w:rsidRPr="00B3219F">
        <w:rPr>
          <w:sz w:val="28"/>
          <w:szCs w:val="28"/>
        </w:rPr>
        <w:t>1</w:t>
      </w:r>
      <w:r w:rsidR="00050989" w:rsidRPr="00B3219F">
        <w:rPr>
          <w:sz w:val="28"/>
          <w:szCs w:val="28"/>
        </w:rPr>
        <w:t>46</w:t>
      </w:r>
      <w:r w:rsidR="00C36B38" w:rsidRPr="00B3219F">
        <w:rPr>
          <w:sz w:val="28"/>
          <w:szCs w:val="28"/>
        </w:rPr>
        <w:t xml:space="preserve"> документ</w:t>
      </w:r>
      <w:r w:rsidR="007F5509" w:rsidRPr="00B3219F">
        <w:rPr>
          <w:sz w:val="28"/>
          <w:szCs w:val="28"/>
        </w:rPr>
        <w:t>ов</w:t>
      </w:r>
      <w:r w:rsidR="00C36B38" w:rsidRPr="00B3219F">
        <w:rPr>
          <w:sz w:val="28"/>
          <w:szCs w:val="28"/>
        </w:rPr>
        <w:t xml:space="preserve">, направлено </w:t>
      </w:r>
      <w:r w:rsidR="00050989" w:rsidRPr="00B3219F">
        <w:rPr>
          <w:sz w:val="28"/>
          <w:szCs w:val="28"/>
        </w:rPr>
        <w:t>36</w:t>
      </w:r>
      <w:r w:rsidR="00C36B38" w:rsidRPr="00B3219F">
        <w:rPr>
          <w:sz w:val="28"/>
          <w:szCs w:val="28"/>
        </w:rPr>
        <w:t xml:space="preserve"> исходящих пис</w:t>
      </w:r>
      <w:r w:rsidR="006E308D" w:rsidRPr="00B3219F">
        <w:rPr>
          <w:sz w:val="28"/>
          <w:szCs w:val="28"/>
        </w:rPr>
        <w:t>ем</w:t>
      </w:r>
      <w:r w:rsidR="00C36B38" w:rsidRPr="00B3219F">
        <w:rPr>
          <w:sz w:val="28"/>
          <w:szCs w:val="28"/>
        </w:rPr>
        <w:t>, в том числе от имени Ярославской облас</w:t>
      </w:r>
      <w:r w:rsidR="00C36B38" w:rsidRPr="00B3219F">
        <w:rPr>
          <w:sz w:val="28"/>
          <w:szCs w:val="28"/>
        </w:rPr>
        <w:t>т</w:t>
      </w:r>
      <w:r w:rsidR="00C36B38" w:rsidRPr="00B3219F">
        <w:rPr>
          <w:sz w:val="28"/>
          <w:szCs w:val="28"/>
        </w:rPr>
        <w:t xml:space="preserve">ной Думы – </w:t>
      </w:r>
      <w:r w:rsidR="00CA151C" w:rsidRPr="00B3219F">
        <w:rPr>
          <w:sz w:val="28"/>
          <w:szCs w:val="28"/>
        </w:rPr>
        <w:t>3</w:t>
      </w:r>
      <w:r w:rsidR="00050989" w:rsidRPr="00B3219F">
        <w:rPr>
          <w:sz w:val="28"/>
          <w:szCs w:val="28"/>
        </w:rPr>
        <w:t>1</w:t>
      </w:r>
      <w:r w:rsidR="00C36B38" w:rsidRPr="00B3219F">
        <w:rPr>
          <w:sz w:val="28"/>
          <w:szCs w:val="28"/>
        </w:rPr>
        <w:t xml:space="preserve">, от имени комитета – </w:t>
      </w:r>
      <w:r w:rsidR="00050989" w:rsidRPr="00B3219F">
        <w:rPr>
          <w:sz w:val="28"/>
          <w:szCs w:val="28"/>
        </w:rPr>
        <w:t>5</w:t>
      </w:r>
      <w:r w:rsidR="00C36B38" w:rsidRPr="00B3219F">
        <w:rPr>
          <w:sz w:val="28"/>
          <w:szCs w:val="28"/>
        </w:rPr>
        <w:t>.</w:t>
      </w:r>
    </w:p>
    <w:p w:rsidR="000173F2" w:rsidRPr="00B3219F" w:rsidRDefault="000173F2" w:rsidP="00B3219F">
      <w:pPr>
        <w:widowControl w:val="0"/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 xml:space="preserve">Члены комитета как представители </w:t>
      </w:r>
      <w:r w:rsidR="00C8068B" w:rsidRPr="00B3219F">
        <w:rPr>
          <w:sz w:val="28"/>
          <w:szCs w:val="28"/>
        </w:rPr>
        <w:t>Ярославской областной Думы</w:t>
      </w:r>
      <w:bookmarkStart w:id="0" w:name="_GoBack"/>
      <w:bookmarkEnd w:id="0"/>
      <w:r w:rsidR="00C8068B" w:rsidRPr="00B3219F">
        <w:rPr>
          <w:sz w:val="28"/>
          <w:szCs w:val="28"/>
        </w:rPr>
        <w:t xml:space="preserve"> </w:t>
      </w:r>
      <w:r w:rsidRPr="00B3219F">
        <w:rPr>
          <w:sz w:val="28"/>
          <w:szCs w:val="28"/>
        </w:rPr>
        <w:t>пр</w:t>
      </w:r>
      <w:r w:rsidRPr="00B3219F">
        <w:rPr>
          <w:sz w:val="28"/>
          <w:szCs w:val="28"/>
        </w:rPr>
        <w:t>и</w:t>
      </w:r>
      <w:r w:rsidRPr="00B3219F">
        <w:rPr>
          <w:sz w:val="28"/>
          <w:szCs w:val="28"/>
        </w:rPr>
        <w:t>нимали участие в работе</w:t>
      </w:r>
      <w:r w:rsidR="005C635D" w:rsidRPr="00B3219F">
        <w:rPr>
          <w:sz w:val="28"/>
          <w:szCs w:val="28"/>
        </w:rPr>
        <w:t xml:space="preserve"> следующих межведомственных органов</w:t>
      </w:r>
      <w:r w:rsidRPr="00B3219F">
        <w:rPr>
          <w:sz w:val="28"/>
          <w:szCs w:val="28"/>
        </w:rPr>
        <w:t>:</w:t>
      </w:r>
    </w:p>
    <w:p w:rsidR="000173F2" w:rsidRPr="00B3219F" w:rsidRDefault="000173F2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>- Правлени</w:t>
      </w:r>
      <w:r w:rsidR="005C635D" w:rsidRPr="00B3219F">
        <w:rPr>
          <w:sz w:val="28"/>
          <w:szCs w:val="28"/>
        </w:rPr>
        <w:t>е</w:t>
      </w:r>
      <w:r w:rsidRPr="00B3219F">
        <w:rPr>
          <w:sz w:val="28"/>
          <w:szCs w:val="28"/>
        </w:rPr>
        <w:t xml:space="preserve"> Территориального фонда обязательного медицинского страхования Ярославской области (депутаты </w:t>
      </w:r>
      <w:proofErr w:type="spellStart"/>
      <w:r w:rsidR="00A756B0" w:rsidRPr="00B3219F">
        <w:rPr>
          <w:sz w:val="28"/>
          <w:szCs w:val="28"/>
        </w:rPr>
        <w:t>Белокуров</w:t>
      </w:r>
      <w:proofErr w:type="spellEnd"/>
      <w:r w:rsidR="00A756B0" w:rsidRPr="00B3219F">
        <w:rPr>
          <w:sz w:val="28"/>
          <w:szCs w:val="28"/>
        </w:rPr>
        <w:t xml:space="preserve"> С.Ю.</w:t>
      </w:r>
      <w:r w:rsidR="00B3219F">
        <w:rPr>
          <w:sz w:val="28"/>
          <w:szCs w:val="28"/>
        </w:rPr>
        <w:t xml:space="preserve">, </w:t>
      </w:r>
      <w:proofErr w:type="spellStart"/>
      <w:r w:rsidR="00B3219F">
        <w:rPr>
          <w:sz w:val="28"/>
          <w:szCs w:val="28"/>
        </w:rPr>
        <w:t>Филименд</w:t>
      </w:r>
      <w:r w:rsidR="00B3219F">
        <w:rPr>
          <w:sz w:val="28"/>
          <w:szCs w:val="28"/>
        </w:rPr>
        <w:t>и</w:t>
      </w:r>
      <w:r w:rsidR="00B3219F">
        <w:rPr>
          <w:sz w:val="28"/>
          <w:szCs w:val="28"/>
        </w:rPr>
        <w:t>ков</w:t>
      </w:r>
      <w:proofErr w:type="spellEnd"/>
      <w:r w:rsidR="00B3219F">
        <w:rPr>
          <w:sz w:val="28"/>
          <w:szCs w:val="28"/>
        </w:rPr>
        <w:t> </w:t>
      </w:r>
      <w:r w:rsidRPr="00B3219F">
        <w:rPr>
          <w:sz w:val="28"/>
          <w:szCs w:val="28"/>
        </w:rPr>
        <w:t>Ю.А.);</w:t>
      </w:r>
    </w:p>
    <w:p w:rsidR="000173F2" w:rsidRPr="00B3219F" w:rsidRDefault="000173F2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 xml:space="preserve">- </w:t>
      </w:r>
      <w:r w:rsidR="00A776FA" w:rsidRPr="00B3219F">
        <w:rPr>
          <w:sz w:val="28"/>
          <w:szCs w:val="28"/>
        </w:rPr>
        <w:t xml:space="preserve">Совет по вопросам реализации семейной, демографической политики и политики в интересах детей при Губернаторе области </w:t>
      </w:r>
      <w:r w:rsidRPr="00B3219F">
        <w:rPr>
          <w:sz w:val="28"/>
          <w:szCs w:val="28"/>
        </w:rPr>
        <w:t>(депутаты Хитр</w:t>
      </w:r>
      <w:r w:rsidRPr="00B3219F">
        <w:rPr>
          <w:sz w:val="28"/>
          <w:szCs w:val="28"/>
        </w:rPr>
        <w:t>о</w:t>
      </w:r>
      <w:r w:rsidRPr="00B3219F">
        <w:rPr>
          <w:sz w:val="28"/>
          <w:szCs w:val="28"/>
        </w:rPr>
        <w:t>ва</w:t>
      </w:r>
      <w:r w:rsidR="00B3219F">
        <w:rPr>
          <w:sz w:val="28"/>
          <w:szCs w:val="28"/>
        </w:rPr>
        <w:t> </w:t>
      </w:r>
      <w:r w:rsidRPr="00B3219F">
        <w:rPr>
          <w:sz w:val="28"/>
          <w:szCs w:val="28"/>
        </w:rPr>
        <w:t xml:space="preserve">О.В., </w:t>
      </w:r>
      <w:r w:rsidR="0063787D" w:rsidRPr="00B3219F">
        <w:rPr>
          <w:sz w:val="28"/>
          <w:szCs w:val="28"/>
        </w:rPr>
        <w:t>Ушакова Л.Ю.</w:t>
      </w:r>
      <w:r w:rsidRPr="00B3219F">
        <w:rPr>
          <w:sz w:val="28"/>
          <w:szCs w:val="28"/>
        </w:rPr>
        <w:t>).</w:t>
      </w:r>
    </w:p>
    <w:p w:rsidR="005B5463" w:rsidRPr="00B3219F" w:rsidRDefault="005B5463" w:rsidP="00B3219F">
      <w:pPr>
        <w:ind w:firstLine="709"/>
        <w:jc w:val="both"/>
        <w:rPr>
          <w:sz w:val="28"/>
          <w:szCs w:val="28"/>
        </w:rPr>
      </w:pPr>
      <w:r w:rsidRPr="00B3219F">
        <w:rPr>
          <w:sz w:val="28"/>
          <w:szCs w:val="28"/>
        </w:rPr>
        <w:t xml:space="preserve">В заседаниях комитета принимали участие не только депутаты </w:t>
      </w:r>
      <w:r w:rsidR="00C8068B" w:rsidRPr="00B3219F">
        <w:rPr>
          <w:sz w:val="28"/>
          <w:szCs w:val="28"/>
        </w:rPr>
        <w:t>Яр</w:t>
      </w:r>
      <w:r w:rsidR="00C8068B" w:rsidRPr="00B3219F">
        <w:rPr>
          <w:sz w:val="28"/>
          <w:szCs w:val="28"/>
        </w:rPr>
        <w:t>о</w:t>
      </w:r>
      <w:r w:rsidR="00C8068B" w:rsidRPr="00B3219F">
        <w:rPr>
          <w:sz w:val="28"/>
          <w:szCs w:val="28"/>
        </w:rPr>
        <w:t>славской областной Думы</w:t>
      </w:r>
      <w:r w:rsidRPr="00B3219F">
        <w:rPr>
          <w:sz w:val="28"/>
          <w:szCs w:val="28"/>
        </w:rPr>
        <w:t xml:space="preserve">, но и представители </w:t>
      </w:r>
      <w:r w:rsidR="007B021D" w:rsidRPr="00B3219F">
        <w:rPr>
          <w:sz w:val="28"/>
          <w:szCs w:val="28"/>
        </w:rPr>
        <w:t xml:space="preserve">органов </w:t>
      </w:r>
      <w:r w:rsidRPr="00B3219F">
        <w:rPr>
          <w:sz w:val="28"/>
          <w:szCs w:val="28"/>
        </w:rPr>
        <w:t>исполнительной вл</w:t>
      </w:r>
      <w:r w:rsidRPr="00B3219F">
        <w:rPr>
          <w:sz w:val="28"/>
          <w:szCs w:val="28"/>
        </w:rPr>
        <w:t>а</w:t>
      </w:r>
      <w:r w:rsidRPr="00B3219F">
        <w:rPr>
          <w:sz w:val="28"/>
          <w:szCs w:val="28"/>
        </w:rPr>
        <w:t xml:space="preserve">сти, муниципальных образований Ярославской области, </w:t>
      </w:r>
      <w:r w:rsidR="007723DD" w:rsidRPr="00B3219F">
        <w:rPr>
          <w:sz w:val="28"/>
          <w:szCs w:val="28"/>
        </w:rPr>
        <w:t>территориальных органов</w:t>
      </w:r>
      <w:r w:rsidR="00C8068B" w:rsidRPr="00B3219F">
        <w:rPr>
          <w:sz w:val="28"/>
          <w:szCs w:val="28"/>
        </w:rPr>
        <w:t xml:space="preserve"> федеральных органов</w:t>
      </w:r>
      <w:r w:rsidR="007723DD" w:rsidRPr="00B3219F">
        <w:rPr>
          <w:sz w:val="28"/>
          <w:szCs w:val="28"/>
        </w:rPr>
        <w:t xml:space="preserve"> государственной власти</w:t>
      </w:r>
      <w:r w:rsidRPr="00B3219F">
        <w:rPr>
          <w:sz w:val="28"/>
          <w:szCs w:val="28"/>
        </w:rPr>
        <w:t>, Территориального фонда обязательного медицинского страхования Ярославской области, пре</w:t>
      </w:r>
      <w:r w:rsidRPr="00B3219F">
        <w:rPr>
          <w:sz w:val="28"/>
          <w:szCs w:val="28"/>
        </w:rPr>
        <w:t>д</w:t>
      </w:r>
      <w:r w:rsidRPr="00B3219F">
        <w:rPr>
          <w:sz w:val="28"/>
          <w:szCs w:val="28"/>
        </w:rPr>
        <w:t>ставители экспертного сообщества. Все это способствовало глубокому ан</w:t>
      </w:r>
      <w:r w:rsidRPr="00B3219F">
        <w:rPr>
          <w:sz w:val="28"/>
          <w:szCs w:val="28"/>
        </w:rPr>
        <w:t>а</w:t>
      </w:r>
      <w:r w:rsidRPr="00B3219F">
        <w:rPr>
          <w:sz w:val="28"/>
          <w:szCs w:val="28"/>
        </w:rPr>
        <w:t>лизу законопроектов и иных документов, представленных в комитет, и пр</w:t>
      </w:r>
      <w:r w:rsidRPr="00B3219F">
        <w:rPr>
          <w:sz w:val="28"/>
          <w:szCs w:val="28"/>
        </w:rPr>
        <w:t>и</w:t>
      </w:r>
      <w:r w:rsidRPr="00B3219F">
        <w:rPr>
          <w:sz w:val="28"/>
          <w:szCs w:val="28"/>
        </w:rPr>
        <w:t>нятию обоснованных решений.</w:t>
      </w:r>
    </w:p>
    <w:p w:rsidR="00A2350A" w:rsidRPr="00B3219F" w:rsidRDefault="00103777" w:rsidP="00B3219F">
      <w:pPr>
        <w:ind w:firstLine="709"/>
        <w:jc w:val="both"/>
        <w:rPr>
          <w:color w:val="FF0000"/>
          <w:sz w:val="28"/>
          <w:szCs w:val="28"/>
        </w:rPr>
      </w:pPr>
      <w:r w:rsidRPr="00B3219F">
        <w:rPr>
          <w:color w:val="000000"/>
          <w:sz w:val="28"/>
          <w:szCs w:val="28"/>
        </w:rPr>
        <w:t xml:space="preserve">Кроме того, </w:t>
      </w:r>
      <w:r w:rsidR="00CF5B7E" w:rsidRPr="00B3219F">
        <w:rPr>
          <w:color w:val="000000"/>
          <w:sz w:val="28"/>
          <w:szCs w:val="28"/>
        </w:rPr>
        <w:t xml:space="preserve">в </w:t>
      </w:r>
      <w:r w:rsidR="00281238" w:rsidRPr="00B3219F">
        <w:rPr>
          <w:sz w:val="28"/>
          <w:szCs w:val="28"/>
        </w:rPr>
        <w:t>своей работе комитет активно взаимодействовал с др</w:t>
      </w:r>
      <w:r w:rsidR="00281238" w:rsidRPr="00B3219F">
        <w:rPr>
          <w:sz w:val="28"/>
          <w:szCs w:val="28"/>
        </w:rPr>
        <w:t>у</w:t>
      </w:r>
      <w:r w:rsidR="00281238" w:rsidRPr="00B3219F">
        <w:rPr>
          <w:sz w:val="28"/>
          <w:szCs w:val="28"/>
        </w:rPr>
        <w:t>гими комитетами Ярославской областной Думы, Правительством Яросла</w:t>
      </w:r>
      <w:r w:rsidR="00281238" w:rsidRPr="00B3219F">
        <w:rPr>
          <w:sz w:val="28"/>
          <w:szCs w:val="28"/>
        </w:rPr>
        <w:t>в</w:t>
      </w:r>
      <w:r w:rsidR="00281238" w:rsidRPr="00B3219F">
        <w:rPr>
          <w:sz w:val="28"/>
          <w:szCs w:val="28"/>
        </w:rPr>
        <w:t>ской области и иными органами исполнительной власти Ярославской обл</w:t>
      </w:r>
      <w:r w:rsidR="00281238" w:rsidRPr="00B3219F">
        <w:rPr>
          <w:sz w:val="28"/>
          <w:szCs w:val="28"/>
        </w:rPr>
        <w:t>а</w:t>
      </w:r>
      <w:r w:rsidR="00281238" w:rsidRPr="00B3219F">
        <w:rPr>
          <w:sz w:val="28"/>
          <w:szCs w:val="28"/>
        </w:rPr>
        <w:t>сти. Депутаты – члены комитета активно и заинтересованно участвовали в рассмотрении вопросов, выносимых на его заседание. Необходимо отметить высокую посе</w:t>
      </w:r>
      <w:r w:rsidR="000E04E1" w:rsidRPr="00B3219F">
        <w:rPr>
          <w:sz w:val="28"/>
          <w:szCs w:val="28"/>
        </w:rPr>
        <w:t xml:space="preserve">щаемость заседаний </w:t>
      </w:r>
      <w:r w:rsidR="00215A21" w:rsidRPr="00B3219F">
        <w:rPr>
          <w:sz w:val="28"/>
          <w:szCs w:val="28"/>
        </w:rPr>
        <w:t>комитета</w:t>
      </w:r>
      <w:r w:rsidR="00281238" w:rsidRPr="00B3219F">
        <w:rPr>
          <w:sz w:val="28"/>
          <w:szCs w:val="28"/>
        </w:rPr>
        <w:t xml:space="preserve">. В заседаниях также принимали </w:t>
      </w:r>
      <w:r w:rsidR="00643D79" w:rsidRPr="00B3219F">
        <w:rPr>
          <w:sz w:val="28"/>
          <w:szCs w:val="28"/>
        </w:rPr>
        <w:t xml:space="preserve">активное </w:t>
      </w:r>
      <w:r w:rsidR="00281238" w:rsidRPr="00B3219F">
        <w:rPr>
          <w:sz w:val="28"/>
          <w:szCs w:val="28"/>
        </w:rPr>
        <w:t>участие депутаты, не являющиеся его членами. Все это способств</w:t>
      </w:r>
      <w:r w:rsidR="00281238" w:rsidRPr="00B3219F">
        <w:rPr>
          <w:sz w:val="28"/>
          <w:szCs w:val="28"/>
        </w:rPr>
        <w:t>о</w:t>
      </w:r>
      <w:r w:rsidR="00281238" w:rsidRPr="00B3219F">
        <w:rPr>
          <w:sz w:val="28"/>
          <w:szCs w:val="28"/>
        </w:rPr>
        <w:t xml:space="preserve">вало глубокому и всестороннему анализу </w:t>
      </w:r>
      <w:r w:rsidR="00643D79" w:rsidRPr="00B3219F">
        <w:rPr>
          <w:sz w:val="28"/>
          <w:szCs w:val="28"/>
        </w:rPr>
        <w:t>вопросов повестки дня.</w:t>
      </w:r>
    </w:p>
    <w:sectPr w:rsidR="00A2350A" w:rsidRPr="00B3219F" w:rsidSect="00B3219F">
      <w:headerReference w:type="default" r:id="rId9"/>
      <w:pgSz w:w="11906" w:h="16838" w:code="9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7F" w:rsidRDefault="005E087F" w:rsidP="00CA1C2B">
      <w:r>
        <w:separator/>
      </w:r>
    </w:p>
  </w:endnote>
  <w:endnote w:type="continuationSeparator" w:id="0">
    <w:p w:rsidR="005E087F" w:rsidRDefault="005E087F" w:rsidP="00C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7F" w:rsidRDefault="005E087F" w:rsidP="00CA1C2B">
      <w:r>
        <w:separator/>
      </w:r>
    </w:p>
  </w:footnote>
  <w:footnote w:type="continuationSeparator" w:id="0">
    <w:p w:rsidR="005E087F" w:rsidRDefault="005E087F" w:rsidP="00CA1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045794"/>
      <w:docPartObj>
        <w:docPartGallery w:val="Page Numbers (Top of Page)"/>
        <w:docPartUnique/>
      </w:docPartObj>
    </w:sdtPr>
    <w:sdtEndPr/>
    <w:sdtContent>
      <w:p w:rsidR="00FA0D15" w:rsidRDefault="00FA0D15">
        <w:pPr>
          <w:pStyle w:val="ab"/>
          <w:jc w:val="center"/>
        </w:pPr>
        <w:r w:rsidRPr="00B3219F">
          <w:rPr>
            <w:sz w:val="28"/>
          </w:rPr>
          <w:fldChar w:fldCharType="begin"/>
        </w:r>
        <w:r w:rsidRPr="00B3219F">
          <w:rPr>
            <w:sz w:val="28"/>
          </w:rPr>
          <w:instrText>PAGE   \* MERGEFORMAT</w:instrText>
        </w:r>
        <w:r w:rsidRPr="00B3219F">
          <w:rPr>
            <w:sz w:val="28"/>
          </w:rPr>
          <w:fldChar w:fldCharType="separate"/>
        </w:r>
        <w:r w:rsidR="008D62C9">
          <w:rPr>
            <w:noProof/>
            <w:sz w:val="28"/>
          </w:rPr>
          <w:t>3</w:t>
        </w:r>
        <w:r w:rsidRPr="00B3219F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D7242"/>
    <w:multiLevelType w:val="hybridMultilevel"/>
    <w:tmpl w:val="C962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22"/>
    <w:rsid w:val="00001DFC"/>
    <w:rsid w:val="000045CE"/>
    <w:rsid w:val="00004D23"/>
    <w:rsid w:val="0000721C"/>
    <w:rsid w:val="00010268"/>
    <w:rsid w:val="00010298"/>
    <w:rsid w:val="000169C2"/>
    <w:rsid w:val="000173F2"/>
    <w:rsid w:val="00023C28"/>
    <w:rsid w:val="00030658"/>
    <w:rsid w:val="00050989"/>
    <w:rsid w:val="00054F29"/>
    <w:rsid w:val="00062EE6"/>
    <w:rsid w:val="0006780A"/>
    <w:rsid w:val="0007309A"/>
    <w:rsid w:val="00076687"/>
    <w:rsid w:val="000827B5"/>
    <w:rsid w:val="00086AAC"/>
    <w:rsid w:val="00087BAB"/>
    <w:rsid w:val="000947DA"/>
    <w:rsid w:val="00096CD0"/>
    <w:rsid w:val="000A2012"/>
    <w:rsid w:val="000A395D"/>
    <w:rsid w:val="000A6074"/>
    <w:rsid w:val="000B288F"/>
    <w:rsid w:val="000B5682"/>
    <w:rsid w:val="000C2D89"/>
    <w:rsid w:val="000C74A4"/>
    <w:rsid w:val="000D0407"/>
    <w:rsid w:val="000D0658"/>
    <w:rsid w:val="000D2A7D"/>
    <w:rsid w:val="000D3DC9"/>
    <w:rsid w:val="000E04E1"/>
    <w:rsid w:val="000E12D6"/>
    <w:rsid w:val="000E20C8"/>
    <w:rsid w:val="000E4627"/>
    <w:rsid w:val="000E646B"/>
    <w:rsid w:val="000F0909"/>
    <w:rsid w:val="000F75A3"/>
    <w:rsid w:val="00102530"/>
    <w:rsid w:val="001027E3"/>
    <w:rsid w:val="00103777"/>
    <w:rsid w:val="00104E61"/>
    <w:rsid w:val="00106F8B"/>
    <w:rsid w:val="001172DB"/>
    <w:rsid w:val="00126A03"/>
    <w:rsid w:val="00140F76"/>
    <w:rsid w:val="00141DC2"/>
    <w:rsid w:val="00146050"/>
    <w:rsid w:val="001477AC"/>
    <w:rsid w:val="00147AC3"/>
    <w:rsid w:val="00152818"/>
    <w:rsid w:val="00153107"/>
    <w:rsid w:val="001534AB"/>
    <w:rsid w:val="00155929"/>
    <w:rsid w:val="00157CD8"/>
    <w:rsid w:val="0016354C"/>
    <w:rsid w:val="001642F6"/>
    <w:rsid w:val="00171359"/>
    <w:rsid w:val="001714D2"/>
    <w:rsid w:val="001758D5"/>
    <w:rsid w:val="00175B8B"/>
    <w:rsid w:val="001847E2"/>
    <w:rsid w:val="00186D05"/>
    <w:rsid w:val="00187321"/>
    <w:rsid w:val="00193A25"/>
    <w:rsid w:val="0019535A"/>
    <w:rsid w:val="001B1D72"/>
    <w:rsid w:val="001B362F"/>
    <w:rsid w:val="001B5D7B"/>
    <w:rsid w:val="001B7B05"/>
    <w:rsid w:val="001C6396"/>
    <w:rsid w:val="001D5C88"/>
    <w:rsid w:val="001D6764"/>
    <w:rsid w:val="001D7FF8"/>
    <w:rsid w:val="001E0000"/>
    <w:rsid w:val="001E7EA3"/>
    <w:rsid w:val="001F60EC"/>
    <w:rsid w:val="001F7C22"/>
    <w:rsid w:val="00213D99"/>
    <w:rsid w:val="00215A21"/>
    <w:rsid w:val="00216012"/>
    <w:rsid w:val="00217FEA"/>
    <w:rsid w:val="00223A3A"/>
    <w:rsid w:val="0022400A"/>
    <w:rsid w:val="0022461F"/>
    <w:rsid w:val="00227A94"/>
    <w:rsid w:val="0023473B"/>
    <w:rsid w:val="0023487E"/>
    <w:rsid w:val="00235802"/>
    <w:rsid w:val="002375FC"/>
    <w:rsid w:val="00242293"/>
    <w:rsid w:val="00261966"/>
    <w:rsid w:val="002671D9"/>
    <w:rsid w:val="002763D5"/>
    <w:rsid w:val="0028079B"/>
    <w:rsid w:val="00281238"/>
    <w:rsid w:val="002873A1"/>
    <w:rsid w:val="002919FB"/>
    <w:rsid w:val="002A12C0"/>
    <w:rsid w:val="002A46F0"/>
    <w:rsid w:val="002A4A59"/>
    <w:rsid w:val="002A78F3"/>
    <w:rsid w:val="002B2A96"/>
    <w:rsid w:val="002C444C"/>
    <w:rsid w:val="002C6558"/>
    <w:rsid w:val="002D3537"/>
    <w:rsid w:val="002D5792"/>
    <w:rsid w:val="002D797D"/>
    <w:rsid w:val="002F4BD4"/>
    <w:rsid w:val="002F62B7"/>
    <w:rsid w:val="002F6808"/>
    <w:rsid w:val="002F7E7A"/>
    <w:rsid w:val="003074A4"/>
    <w:rsid w:val="00314812"/>
    <w:rsid w:val="00315D91"/>
    <w:rsid w:val="003165F0"/>
    <w:rsid w:val="00316B96"/>
    <w:rsid w:val="00317B4C"/>
    <w:rsid w:val="00330B74"/>
    <w:rsid w:val="00332874"/>
    <w:rsid w:val="0033359C"/>
    <w:rsid w:val="003341EF"/>
    <w:rsid w:val="00337E82"/>
    <w:rsid w:val="00337F70"/>
    <w:rsid w:val="003423D9"/>
    <w:rsid w:val="00361170"/>
    <w:rsid w:val="00374117"/>
    <w:rsid w:val="0037602E"/>
    <w:rsid w:val="00383332"/>
    <w:rsid w:val="00386AAA"/>
    <w:rsid w:val="00386C8D"/>
    <w:rsid w:val="00393081"/>
    <w:rsid w:val="003A4680"/>
    <w:rsid w:val="003A6F6D"/>
    <w:rsid w:val="003B0C4A"/>
    <w:rsid w:val="003B43F9"/>
    <w:rsid w:val="003B46B6"/>
    <w:rsid w:val="003B62F5"/>
    <w:rsid w:val="003B6E3D"/>
    <w:rsid w:val="003C264E"/>
    <w:rsid w:val="003C4F4A"/>
    <w:rsid w:val="003C6B20"/>
    <w:rsid w:val="003E0C45"/>
    <w:rsid w:val="003E4F56"/>
    <w:rsid w:val="003E6E3B"/>
    <w:rsid w:val="003F2302"/>
    <w:rsid w:val="003F7FEE"/>
    <w:rsid w:val="00401516"/>
    <w:rsid w:val="0040154A"/>
    <w:rsid w:val="00403D87"/>
    <w:rsid w:val="00405007"/>
    <w:rsid w:val="00407B86"/>
    <w:rsid w:val="004129C1"/>
    <w:rsid w:val="00422322"/>
    <w:rsid w:val="004257DC"/>
    <w:rsid w:val="00426259"/>
    <w:rsid w:val="0043432F"/>
    <w:rsid w:val="00442CC8"/>
    <w:rsid w:val="00450F98"/>
    <w:rsid w:val="004545FD"/>
    <w:rsid w:val="00455935"/>
    <w:rsid w:val="004575AE"/>
    <w:rsid w:val="004619C2"/>
    <w:rsid w:val="00475466"/>
    <w:rsid w:val="00475C84"/>
    <w:rsid w:val="00475EF2"/>
    <w:rsid w:val="0048217E"/>
    <w:rsid w:val="00483709"/>
    <w:rsid w:val="00487B88"/>
    <w:rsid w:val="00490F3F"/>
    <w:rsid w:val="00496729"/>
    <w:rsid w:val="00497261"/>
    <w:rsid w:val="004A00D2"/>
    <w:rsid w:val="004A34A2"/>
    <w:rsid w:val="004A442B"/>
    <w:rsid w:val="004B33F1"/>
    <w:rsid w:val="004C428D"/>
    <w:rsid w:val="004C4A7F"/>
    <w:rsid w:val="004D4BEB"/>
    <w:rsid w:val="004D4F14"/>
    <w:rsid w:val="004E1DD3"/>
    <w:rsid w:val="004E5452"/>
    <w:rsid w:val="004F2485"/>
    <w:rsid w:val="004F339B"/>
    <w:rsid w:val="004F54FD"/>
    <w:rsid w:val="004F7503"/>
    <w:rsid w:val="005006C5"/>
    <w:rsid w:val="00505ED6"/>
    <w:rsid w:val="00512071"/>
    <w:rsid w:val="005153AD"/>
    <w:rsid w:val="00516EC4"/>
    <w:rsid w:val="00517BBA"/>
    <w:rsid w:val="00517BF1"/>
    <w:rsid w:val="005371D7"/>
    <w:rsid w:val="00545EFA"/>
    <w:rsid w:val="0056094B"/>
    <w:rsid w:val="005758E2"/>
    <w:rsid w:val="00576654"/>
    <w:rsid w:val="00594CAE"/>
    <w:rsid w:val="0059547F"/>
    <w:rsid w:val="005A3584"/>
    <w:rsid w:val="005A5763"/>
    <w:rsid w:val="005B2D0F"/>
    <w:rsid w:val="005B5463"/>
    <w:rsid w:val="005C3836"/>
    <w:rsid w:val="005C635D"/>
    <w:rsid w:val="005C7170"/>
    <w:rsid w:val="005D080E"/>
    <w:rsid w:val="005D1140"/>
    <w:rsid w:val="005D28C7"/>
    <w:rsid w:val="005D4DCE"/>
    <w:rsid w:val="005E087F"/>
    <w:rsid w:val="005E3AC4"/>
    <w:rsid w:val="005E5038"/>
    <w:rsid w:val="005F427F"/>
    <w:rsid w:val="006029EB"/>
    <w:rsid w:val="006044E6"/>
    <w:rsid w:val="00605C85"/>
    <w:rsid w:val="00611FFB"/>
    <w:rsid w:val="00613BA8"/>
    <w:rsid w:val="00614E73"/>
    <w:rsid w:val="00623E8A"/>
    <w:rsid w:val="00625906"/>
    <w:rsid w:val="006270CB"/>
    <w:rsid w:val="00632586"/>
    <w:rsid w:val="0063694C"/>
    <w:rsid w:val="0063787D"/>
    <w:rsid w:val="006413BB"/>
    <w:rsid w:val="006438BE"/>
    <w:rsid w:val="00643D79"/>
    <w:rsid w:val="00646BE7"/>
    <w:rsid w:val="0065129E"/>
    <w:rsid w:val="00661834"/>
    <w:rsid w:val="006670DF"/>
    <w:rsid w:val="00667C54"/>
    <w:rsid w:val="00676DB0"/>
    <w:rsid w:val="00677814"/>
    <w:rsid w:val="006834C4"/>
    <w:rsid w:val="006843D3"/>
    <w:rsid w:val="00685B7B"/>
    <w:rsid w:val="00685FCD"/>
    <w:rsid w:val="00685FF3"/>
    <w:rsid w:val="00693ADB"/>
    <w:rsid w:val="006A22C5"/>
    <w:rsid w:val="006A235F"/>
    <w:rsid w:val="006A37A6"/>
    <w:rsid w:val="006A3923"/>
    <w:rsid w:val="006A3C20"/>
    <w:rsid w:val="006B5F03"/>
    <w:rsid w:val="006B7138"/>
    <w:rsid w:val="006C3675"/>
    <w:rsid w:val="006C3EEC"/>
    <w:rsid w:val="006C55E5"/>
    <w:rsid w:val="006C6883"/>
    <w:rsid w:val="006D54AB"/>
    <w:rsid w:val="006D6590"/>
    <w:rsid w:val="006E2580"/>
    <w:rsid w:val="006E308D"/>
    <w:rsid w:val="006E456D"/>
    <w:rsid w:val="007012CE"/>
    <w:rsid w:val="00713188"/>
    <w:rsid w:val="007146A9"/>
    <w:rsid w:val="007146F2"/>
    <w:rsid w:val="00714A26"/>
    <w:rsid w:val="00715221"/>
    <w:rsid w:val="0072092C"/>
    <w:rsid w:val="00726E14"/>
    <w:rsid w:val="007441A9"/>
    <w:rsid w:val="00751C44"/>
    <w:rsid w:val="0075450D"/>
    <w:rsid w:val="00756ED4"/>
    <w:rsid w:val="007573BA"/>
    <w:rsid w:val="00757728"/>
    <w:rsid w:val="00762CBF"/>
    <w:rsid w:val="00764621"/>
    <w:rsid w:val="00764934"/>
    <w:rsid w:val="00765202"/>
    <w:rsid w:val="00770E5B"/>
    <w:rsid w:val="007723DD"/>
    <w:rsid w:val="0077505F"/>
    <w:rsid w:val="0077729B"/>
    <w:rsid w:val="00783644"/>
    <w:rsid w:val="00783F8E"/>
    <w:rsid w:val="00785AC5"/>
    <w:rsid w:val="0078671C"/>
    <w:rsid w:val="00792748"/>
    <w:rsid w:val="007A1557"/>
    <w:rsid w:val="007A5225"/>
    <w:rsid w:val="007B021D"/>
    <w:rsid w:val="007B0960"/>
    <w:rsid w:val="007B2125"/>
    <w:rsid w:val="007B4285"/>
    <w:rsid w:val="007B6254"/>
    <w:rsid w:val="007B6F39"/>
    <w:rsid w:val="007C1CFE"/>
    <w:rsid w:val="007C7C8B"/>
    <w:rsid w:val="007D572E"/>
    <w:rsid w:val="007E5C0F"/>
    <w:rsid w:val="007F5509"/>
    <w:rsid w:val="007F70A1"/>
    <w:rsid w:val="00802C26"/>
    <w:rsid w:val="00814E87"/>
    <w:rsid w:val="00822850"/>
    <w:rsid w:val="00825E73"/>
    <w:rsid w:val="00826E0F"/>
    <w:rsid w:val="0083140E"/>
    <w:rsid w:val="00832D72"/>
    <w:rsid w:val="00835777"/>
    <w:rsid w:val="008362DC"/>
    <w:rsid w:val="00853871"/>
    <w:rsid w:val="008567AF"/>
    <w:rsid w:val="00862334"/>
    <w:rsid w:val="00863043"/>
    <w:rsid w:val="00870E3C"/>
    <w:rsid w:val="0087369B"/>
    <w:rsid w:val="00875801"/>
    <w:rsid w:val="00881971"/>
    <w:rsid w:val="00881A5E"/>
    <w:rsid w:val="0089122B"/>
    <w:rsid w:val="008920BB"/>
    <w:rsid w:val="008A07B2"/>
    <w:rsid w:val="008A0C25"/>
    <w:rsid w:val="008A11D5"/>
    <w:rsid w:val="008A2620"/>
    <w:rsid w:val="008B16EF"/>
    <w:rsid w:val="008B1E84"/>
    <w:rsid w:val="008B27D5"/>
    <w:rsid w:val="008B4A72"/>
    <w:rsid w:val="008B5FCB"/>
    <w:rsid w:val="008C67FC"/>
    <w:rsid w:val="008D1617"/>
    <w:rsid w:val="008D62C9"/>
    <w:rsid w:val="008E40DE"/>
    <w:rsid w:val="008E49CA"/>
    <w:rsid w:val="008E6165"/>
    <w:rsid w:val="008E7647"/>
    <w:rsid w:val="008F1517"/>
    <w:rsid w:val="008F5D31"/>
    <w:rsid w:val="008F7493"/>
    <w:rsid w:val="009003BC"/>
    <w:rsid w:val="0090046C"/>
    <w:rsid w:val="00903E76"/>
    <w:rsid w:val="00907AF8"/>
    <w:rsid w:val="00907D8F"/>
    <w:rsid w:val="00925619"/>
    <w:rsid w:val="00925D1A"/>
    <w:rsid w:val="00933337"/>
    <w:rsid w:val="009374E7"/>
    <w:rsid w:val="0094128B"/>
    <w:rsid w:val="00943649"/>
    <w:rsid w:val="00955B62"/>
    <w:rsid w:val="00956A34"/>
    <w:rsid w:val="00957FB7"/>
    <w:rsid w:val="009602F5"/>
    <w:rsid w:val="0096534A"/>
    <w:rsid w:val="00966177"/>
    <w:rsid w:val="00970733"/>
    <w:rsid w:val="00975ECC"/>
    <w:rsid w:val="009776BE"/>
    <w:rsid w:val="00982E96"/>
    <w:rsid w:val="009874EE"/>
    <w:rsid w:val="009924CA"/>
    <w:rsid w:val="009A2404"/>
    <w:rsid w:val="009B2837"/>
    <w:rsid w:val="009C0698"/>
    <w:rsid w:val="009C49A1"/>
    <w:rsid w:val="009D1B0A"/>
    <w:rsid w:val="009D5F26"/>
    <w:rsid w:val="009E076E"/>
    <w:rsid w:val="009F0532"/>
    <w:rsid w:val="009F5C20"/>
    <w:rsid w:val="00A017ED"/>
    <w:rsid w:val="00A02A87"/>
    <w:rsid w:val="00A06981"/>
    <w:rsid w:val="00A10D0F"/>
    <w:rsid w:val="00A10DE4"/>
    <w:rsid w:val="00A12207"/>
    <w:rsid w:val="00A13079"/>
    <w:rsid w:val="00A2350A"/>
    <w:rsid w:val="00A23F54"/>
    <w:rsid w:val="00A353F1"/>
    <w:rsid w:val="00A430E1"/>
    <w:rsid w:val="00A4331E"/>
    <w:rsid w:val="00A45750"/>
    <w:rsid w:val="00A531D4"/>
    <w:rsid w:val="00A63408"/>
    <w:rsid w:val="00A64C5E"/>
    <w:rsid w:val="00A66802"/>
    <w:rsid w:val="00A67CB5"/>
    <w:rsid w:val="00A74BF7"/>
    <w:rsid w:val="00A756B0"/>
    <w:rsid w:val="00A75AE6"/>
    <w:rsid w:val="00A776FA"/>
    <w:rsid w:val="00A82444"/>
    <w:rsid w:val="00A83983"/>
    <w:rsid w:val="00A878A7"/>
    <w:rsid w:val="00A96AD1"/>
    <w:rsid w:val="00AA458F"/>
    <w:rsid w:val="00AA4652"/>
    <w:rsid w:val="00AB10FA"/>
    <w:rsid w:val="00AB55DC"/>
    <w:rsid w:val="00AB76A7"/>
    <w:rsid w:val="00AC1BF1"/>
    <w:rsid w:val="00AC284C"/>
    <w:rsid w:val="00AC3688"/>
    <w:rsid w:val="00AC7BEE"/>
    <w:rsid w:val="00AE0ACE"/>
    <w:rsid w:val="00AE106B"/>
    <w:rsid w:val="00AE319E"/>
    <w:rsid w:val="00AF070D"/>
    <w:rsid w:val="00AF17B1"/>
    <w:rsid w:val="00AF6D8E"/>
    <w:rsid w:val="00B01024"/>
    <w:rsid w:val="00B01BA6"/>
    <w:rsid w:val="00B07732"/>
    <w:rsid w:val="00B12F0D"/>
    <w:rsid w:val="00B14A2C"/>
    <w:rsid w:val="00B152B8"/>
    <w:rsid w:val="00B20B96"/>
    <w:rsid w:val="00B21E1C"/>
    <w:rsid w:val="00B3219F"/>
    <w:rsid w:val="00B32A06"/>
    <w:rsid w:val="00B32C6E"/>
    <w:rsid w:val="00B50E84"/>
    <w:rsid w:val="00B57735"/>
    <w:rsid w:val="00B634F7"/>
    <w:rsid w:val="00B63878"/>
    <w:rsid w:val="00B63FE2"/>
    <w:rsid w:val="00B6494E"/>
    <w:rsid w:val="00B74855"/>
    <w:rsid w:val="00B773ED"/>
    <w:rsid w:val="00B80F6F"/>
    <w:rsid w:val="00B8236B"/>
    <w:rsid w:val="00B83667"/>
    <w:rsid w:val="00B93FEC"/>
    <w:rsid w:val="00B95BC6"/>
    <w:rsid w:val="00BA042A"/>
    <w:rsid w:val="00BA3611"/>
    <w:rsid w:val="00BA4FE4"/>
    <w:rsid w:val="00BA5072"/>
    <w:rsid w:val="00BA73E4"/>
    <w:rsid w:val="00BB2477"/>
    <w:rsid w:val="00BB2674"/>
    <w:rsid w:val="00BC0D7A"/>
    <w:rsid w:val="00BC19C0"/>
    <w:rsid w:val="00BD2B09"/>
    <w:rsid w:val="00BD3568"/>
    <w:rsid w:val="00BD5932"/>
    <w:rsid w:val="00BD64FF"/>
    <w:rsid w:val="00BD6785"/>
    <w:rsid w:val="00BE0DDC"/>
    <w:rsid w:val="00BE3B72"/>
    <w:rsid w:val="00BE5FAB"/>
    <w:rsid w:val="00BF0FDA"/>
    <w:rsid w:val="00C0030F"/>
    <w:rsid w:val="00C012D3"/>
    <w:rsid w:val="00C036AF"/>
    <w:rsid w:val="00C06075"/>
    <w:rsid w:val="00C06250"/>
    <w:rsid w:val="00C067A4"/>
    <w:rsid w:val="00C141B3"/>
    <w:rsid w:val="00C17050"/>
    <w:rsid w:val="00C21B47"/>
    <w:rsid w:val="00C246BF"/>
    <w:rsid w:val="00C308E9"/>
    <w:rsid w:val="00C314F5"/>
    <w:rsid w:val="00C33DCF"/>
    <w:rsid w:val="00C36B38"/>
    <w:rsid w:val="00C47C57"/>
    <w:rsid w:val="00C6318E"/>
    <w:rsid w:val="00C6625B"/>
    <w:rsid w:val="00C7012A"/>
    <w:rsid w:val="00C7067A"/>
    <w:rsid w:val="00C70E16"/>
    <w:rsid w:val="00C77388"/>
    <w:rsid w:val="00C8068B"/>
    <w:rsid w:val="00C80A66"/>
    <w:rsid w:val="00C811AD"/>
    <w:rsid w:val="00C827DA"/>
    <w:rsid w:val="00C86545"/>
    <w:rsid w:val="00C9023B"/>
    <w:rsid w:val="00C910C1"/>
    <w:rsid w:val="00C92BB1"/>
    <w:rsid w:val="00C93BAE"/>
    <w:rsid w:val="00CA151C"/>
    <w:rsid w:val="00CA15E7"/>
    <w:rsid w:val="00CA1C2B"/>
    <w:rsid w:val="00CA29CE"/>
    <w:rsid w:val="00CA381E"/>
    <w:rsid w:val="00CA5C14"/>
    <w:rsid w:val="00CB4EBC"/>
    <w:rsid w:val="00CB6E25"/>
    <w:rsid w:val="00CC2CC7"/>
    <w:rsid w:val="00CC45F9"/>
    <w:rsid w:val="00CD52F0"/>
    <w:rsid w:val="00CE1CB2"/>
    <w:rsid w:val="00CE7CC5"/>
    <w:rsid w:val="00CF0017"/>
    <w:rsid w:val="00CF1666"/>
    <w:rsid w:val="00CF4632"/>
    <w:rsid w:val="00CF580F"/>
    <w:rsid w:val="00CF5B7E"/>
    <w:rsid w:val="00D07254"/>
    <w:rsid w:val="00D1427E"/>
    <w:rsid w:val="00D14489"/>
    <w:rsid w:val="00D21058"/>
    <w:rsid w:val="00D2319A"/>
    <w:rsid w:val="00D239A2"/>
    <w:rsid w:val="00D251BC"/>
    <w:rsid w:val="00D279AA"/>
    <w:rsid w:val="00D304D4"/>
    <w:rsid w:val="00D31682"/>
    <w:rsid w:val="00D40609"/>
    <w:rsid w:val="00D408D4"/>
    <w:rsid w:val="00D446A8"/>
    <w:rsid w:val="00D527E1"/>
    <w:rsid w:val="00D5755B"/>
    <w:rsid w:val="00D61EB0"/>
    <w:rsid w:val="00D66169"/>
    <w:rsid w:val="00D76BB3"/>
    <w:rsid w:val="00D856E3"/>
    <w:rsid w:val="00D92469"/>
    <w:rsid w:val="00D96A70"/>
    <w:rsid w:val="00DA0BF3"/>
    <w:rsid w:val="00DA160D"/>
    <w:rsid w:val="00DA3191"/>
    <w:rsid w:val="00DA3E43"/>
    <w:rsid w:val="00DB3DDF"/>
    <w:rsid w:val="00DC544B"/>
    <w:rsid w:val="00DC7394"/>
    <w:rsid w:val="00DC7A88"/>
    <w:rsid w:val="00DD11BE"/>
    <w:rsid w:val="00DD19FD"/>
    <w:rsid w:val="00DD27F3"/>
    <w:rsid w:val="00DD2DE8"/>
    <w:rsid w:val="00DD3065"/>
    <w:rsid w:val="00DD5C55"/>
    <w:rsid w:val="00DD6848"/>
    <w:rsid w:val="00DE22A6"/>
    <w:rsid w:val="00DE3CA3"/>
    <w:rsid w:val="00DF007E"/>
    <w:rsid w:val="00DF0DC7"/>
    <w:rsid w:val="00DF7AEB"/>
    <w:rsid w:val="00E032F9"/>
    <w:rsid w:val="00E034BA"/>
    <w:rsid w:val="00E03FC3"/>
    <w:rsid w:val="00E228BF"/>
    <w:rsid w:val="00E23693"/>
    <w:rsid w:val="00E26423"/>
    <w:rsid w:val="00E3262E"/>
    <w:rsid w:val="00E346DA"/>
    <w:rsid w:val="00E36A4F"/>
    <w:rsid w:val="00E47639"/>
    <w:rsid w:val="00E50985"/>
    <w:rsid w:val="00E50CC1"/>
    <w:rsid w:val="00E5581D"/>
    <w:rsid w:val="00E60E2B"/>
    <w:rsid w:val="00E65EDF"/>
    <w:rsid w:val="00E706FB"/>
    <w:rsid w:val="00E729E2"/>
    <w:rsid w:val="00E734E4"/>
    <w:rsid w:val="00E74965"/>
    <w:rsid w:val="00E77577"/>
    <w:rsid w:val="00E833AD"/>
    <w:rsid w:val="00E90F7C"/>
    <w:rsid w:val="00E9370D"/>
    <w:rsid w:val="00E94C54"/>
    <w:rsid w:val="00EA02C7"/>
    <w:rsid w:val="00EA58B0"/>
    <w:rsid w:val="00EB5CDD"/>
    <w:rsid w:val="00EC2C5D"/>
    <w:rsid w:val="00EC5FAB"/>
    <w:rsid w:val="00ED3C8F"/>
    <w:rsid w:val="00ED798D"/>
    <w:rsid w:val="00EE12C7"/>
    <w:rsid w:val="00EE311A"/>
    <w:rsid w:val="00EF1272"/>
    <w:rsid w:val="00EF1A5F"/>
    <w:rsid w:val="00EF6523"/>
    <w:rsid w:val="00F03FD5"/>
    <w:rsid w:val="00F04C8D"/>
    <w:rsid w:val="00F05303"/>
    <w:rsid w:val="00F12902"/>
    <w:rsid w:val="00F14C00"/>
    <w:rsid w:val="00F205D0"/>
    <w:rsid w:val="00F22987"/>
    <w:rsid w:val="00F26087"/>
    <w:rsid w:val="00F26170"/>
    <w:rsid w:val="00F26BAA"/>
    <w:rsid w:val="00F270C7"/>
    <w:rsid w:val="00F27CC4"/>
    <w:rsid w:val="00F349E7"/>
    <w:rsid w:val="00F40505"/>
    <w:rsid w:val="00F51ADE"/>
    <w:rsid w:val="00F55C0F"/>
    <w:rsid w:val="00F56758"/>
    <w:rsid w:val="00F60625"/>
    <w:rsid w:val="00F62635"/>
    <w:rsid w:val="00F658E1"/>
    <w:rsid w:val="00F7032F"/>
    <w:rsid w:val="00F70929"/>
    <w:rsid w:val="00F718C5"/>
    <w:rsid w:val="00F77CED"/>
    <w:rsid w:val="00F80E59"/>
    <w:rsid w:val="00F8416C"/>
    <w:rsid w:val="00F84A21"/>
    <w:rsid w:val="00F95406"/>
    <w:rsid w:val="00FA0D15"/>
    <w:rsid w:val="00FA3D6F"/>
    <w:rsid w:val="00FB0FCA"/>
    <w:rsid w:val="00FB6429"/>
    <w:rsid w:val="00FB731B"/>
    <w:rsid w:val="00FC33E2"/>
    <w:rsid w:val="00FC6E68"/>
    <w:rsid w:val="00FD3740"/>
    <w:rsid w:val="00FD41B6"/>
    <w:rsid w:val="00FD5584"/>
    <w:rsid w:val="00FD71F7"/>
    <w:rsid w:val="00FE213A"/>
    <w:rsid w:val="00FE27DA"/>
    <w:rsid w:val="00FF0238"/>
    <w:rsid w:val="00FF0A64"/>
    <w:rsid w:val="00FF3533"/>
    <w:rsid w:val="00FF4007"/>
    <w:rsid w:val="00FF4D0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2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8123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28123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F0532"/>
    <w:pPr>
      <w:widowControl w:val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B362F"/>
    <w:rPr>
      <w:color w:val="0000FF" w:themeColor="hyperlink"/>
      <w:u w:val="single"/>
    </w:rPr>
  </w:style>
  <w:style w:type="paragraph" w:styleId="af2">
    <w:name w:val="List"/>
    <w:basedOn w:val="a"/>
    <w:rsid w:val="00770E5B"/>
    <w:pPr>
      <w:widowControl w:val="0"/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2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812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8123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281238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281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812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1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012D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F0532"/>
    <w:pPr>
      <w:widowControl w:val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152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52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A1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42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42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E12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B362F"/>
    <w:rPr>
      <w:color w:val="0000FF" w:themeColor="hyperlink"/>
      <w:u w:val="single"/>
    </w:rPr>
  </w:style>
  <w:style w:type="paragraph" w:styleId="af2">
    <w:name w:val="List"/>
    <w:basedOn w:val="a"/>
    <w:rsid w:val="00770E5B"/>
    <w:pPr>
      <w:widowControl w:val="0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813D-EA54-4CAA-ADBF-3AD08D5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Наталья Георгиевна</dc:creator>
  <cp:lastModifiedBy>user</cp:lastModifiedBy>
  <cp:revision>161</cp:revision>
  <cp:lastPrinted>2023-05-16T08:30:00Z</cp:lastPrinted>
  <dcterms:created xsi:type="dcterms:W3CDTF">2017-09-12T08:27:00Z</dcterms:created>
  <dcterms:modified xsi:type="dcterms:W3CDTF">2023-06-30T08:31:00Z</dcterms:modified>
</cp:coreProperties>
</file>